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B468" w14:textId="69FE29DC" w:rsidR="00234235" w:rsidRPr="00760013" w:rsidRDefault="0011356A" w:rsidP="00312E92">
      <w:pPr>
        <w:jc w:val="center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427D4" w:rsidRPr="00760013">
        <w:rPr>
          <w:rFonts w:ascii="Times New Roman" w:hAnsi="Times New Roman" w:cs="Times New Roman"/>
        </w:rPr>
        <w:t>Приложение № 1</w:t>
      </w:r>
    </w:p>
    <w:p w14:paraId="6A49FEAB" w14:textId="03CFA680" w:rsidR="005857E1" w:rsidRPr="00760013" w:rsidRDefault="0011356A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760013">
        <w:rPr>
          <w:rFonts w:ascii="Times New Roman" w:hAnsi="Times New Roman" w:cs="Times New Roman"/>
        </w:rPr>
        <w:t xml:space="preserve">к </w:t>
      </w:r>
      <w:r w:rsidR="005857E1" w:rsidRPr="00760013">
        <w:rPr>
          <w:rFonts w:ascii="Times New Roman" w:hAnsi="Times New Roman" w:cs="Times New Roman"/>
        </w:rPr>
        <w:t>постановлени</w:t>
      </w:r>
      <w:r w:rsidR="00760013">
        <w:rPr>
          <w:rFonts w:ascii="Times New Roman" w:hAnsi="Times New Roman" w:cs="Times New Roman"/>
        </w:rPr>
        <w:t>ю</w:t>
      </w:r>
    </w:p>
    <w:p w14:paraId="33BBC522" w14:textId="670D3892" w:rsidR="00234235" w:rsidRPr="00760013" w:rsidRDefault="0011356A" w:rsidP="00312E92">
      <w:pPr>
        <w:jc w:val="center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857E1" w:rsidRPr="00760013">
        <w:rPr>
          <w:rFonts w:ascii="Times New Roman" w:hAnsi="Times New Roman" w:cs="Times New Roman"/>
        </w:rPr>
        <w:t>администраци</w:t>
      </w:r>
      <w:r w:rsidR="00F62888" w:rsidRPr="00760013">
        <w:rPr>
          <w:rFonts w:ascii="Times New Roman" w:hAnsi="Times New Roman" w:cs="Times New Roman"/>
        </w:rPr>
        <w:t>и</w:t>
      </w:r>
      <w:r w:rsidR="005857E1" w:rsidRPr="00760013">
        <w:rPr>
          <w:rFonts w:ascii="Times New Roman" w:hAnsi="Times New Roman" w:cs="Times New Roman"/>
        </w:rPr>
        <w:t xml:space="preserve"> Хасанского</w:t>
      </w:r>
    </w:p>
    <w:p w14:paraId="4586691E" w14:textId="323047B9" w:rsidR="008E1806" w:rsidRPr="00760013" w:rsidRDefault="0011356A" w:rsidP="00312E92">
      <w:pPr>
        <w:jc w:val="center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AC6784">
        <w:rPr>
          <w:rFonts w:ascii="Times New Roman" w:hAnsi="Times New Roman" w:cs="Times New Roman"/>
        </w:rPr>
        <w:t xml:space="preserve"> </w:t>
      </w:r>
      <w:r w:rsidR="005857E1" w:rsidRPr="00760013">
        <w:rPr>
          <w:rFonts w:ascii="Times New Roman" w:hAnsi="Times New Roman" w:cs="Times New Roman"/>
        </w:rPr>
        <w:t xml:space="preserve">муниципального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br/>
      </w: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57E1" w:rsidRPr="00AC6784">
        <w:rPr>
          <w:rFonts w:ascii="Times New Roman" w:hAnsi="Times New Roman" w:cs="Times New Roman"/>
          <w:u w:val="single"/>
        </w:rPr>
        <w:t>от</w:t>
      </w:r>
      <w:r w:rsidR="00AC6784" w:rsidRPr="00AC6784">
        <w:rPr>
          <w:rFonts w:ascii="Times New Roman" w:hAnsi="Times New Roman" w:cs="Times New Roman"/>
          <w:u w:val="single"/>
        </w:rPr>
        <w:t xml:space="preserve"> 19.02.2024</w:t>
      </w:r>
      <w:r w:rsidR="005857E1" w:rsidRPr="00AC6784">
        <w:rPr>
          <w:rFonts w:ascii="Times New Roman" w:hAnsi="Times New Roman" w:cs="Times New Roman"/>
          <w:u w:val="single"/>
        </w:rPr>
        <w:t xml:space="preserve"> г</w:t>
      </w:r>
      <w:r w:rsidR="005857E1" w:rsidRPr="00760013">
        <w:rPr>
          <w:rFonts w:ascii="Times New Roman" w:hAnsi="Times New Roman" w:cs="Times New Roman"/>
        </w:rPr>
        <w:t>.</w:t>
      </w:r>
      <w:r w:rsidR="00AC6784">
        <w:rPr>
          <w:rFonts w:ascii="Times New Roman" w:hAnsi="Times New Roman" w:cs="Times New Roman"/>
        </w:rPr>
        <w:t xml:space="preserve"> </w:t>
      </w:r>
      <w:r w:rsidR="005857E1" w:rsidRPr="00760013">
        <w:rPr>
          <w:rFonts w:ascii="Times New Roman" w:hAnsi="Times New Roman" w:cs="Times New Roman"/>
        </w:rPr>
        <w:t xml:space="preserve">№ </w:t>
      </w:r>
      <w:r w:rsidR="00AC6784" w:rsidRPr="00AC6784">
        <w:rPr>
          <w:rFonts w:ascii="Times New Roman" w:hAnsi="Times New Roman" w:cs="Times New Roman"/>
          <w:u w:val="single"/>
        </w:rPr>
        <w:t>269</w:t>
      </w:r>
      <w:r w:rsidR="005857E1" w:rsidRPr="00AC6784">
        <w:rPr>
          <w:rFonts w:ascii="Times New Roman" w:hAnsi="Times New Roman" w:cs="Times New Roman"/>
          <w:u w:val="single"/>
        </w:rPr>
        <w:t>-па</w:t>
      </w:r>
    </w:p>
    <w:p w14:paraId="507B6D7A" w14:textId="77777777" w:rsidR="005857E1" w:rsidRPr="00760013" w:rsidRDefault="005857E1" w:rsidP="00312E92">
      <w:pPr>
        <w:jc w:val="right"/>
        <w:rPr>
          <w:rFonts w:ascii="Times New Roman" w:hAnsi="Times New Roman" w:cs="Times New Roman"/>
        </w:rPr>
      </w:pPr>
    </w:p>
    <w:p w14:paraId="2A23C966" w14:textId="4CB0580E" w:rsidR="00234235" w:rsidRPr="00760013" w:rsidRDefault="000427D4" w:rsidP="00312E92">
      <w:pPr>
        <w:jc w:val="center"/>
        <w:rPr>
          <w:rFonts w:ascii="Times New Roman" w:hAnsi="Times New Roman" w:cs="Times New Roman"/>
          <w:b/>
        </w:rPr>
      </w:pPr>
      <w:r w:rsidRPr="00760013">
        <w:rPr>
          <w:rFonts w:ascii="Times New Roman" w:hAnsi="Times New Roman" w:cs="Times New Roman"/>
          <w:b/>
        </w:rPr>
        <w:t>Положение о порядке проведения муниципального этапа</w:t>
      </w:r>
      <w:r w:rsidRPr="00760013">
        <w:rPr>
          <w:rFonts w:ascii="Times New Roman" w:hAnsi="Times New Roman" w:cs="Times New Roman"/>
          <w:b/>
        </w:rPr>
        <w:br/>
        <w:t>Всероссийского конкурса "Семья года" в 202</w:t>
      </w:r>
      <w:r w:rsidR="0011356A" w:rsidRPr="00760013">
        <w:rPr>
          <w:rFonts w:ascii="Times New Roman" w:hAnsi="Times New Roman" w:cs="Times New Roman"/>
          <w:b/>
        </w:rPr>
        <w:t>4</w:t>
      </w:r>
      <w:r w:rsidRPr="00760013">
        <w:rPr>
          <w:rFonts w:ascii="Times New Roman" w:hAnsi="Times New Roman" w:cs="Times New Roman"/>
          <w:b/>
        </w:rPr>
        <w:t xml:space="preserve"> году на территории Хасанского</w:t>
      </w:r>
    </w:p>
    <w:p w14:paraId="15E95C4B" w14:textId="33A5C468" w:rsidR="008E1806" w:rsidRPr="00760013" w:rsidRDefault="000427D4" w:rsidP="00312E92">
      <w:pPr>
        <w:jc w:val="center"/>
        <w:rPr>
          <w:rFonts w:ascii="Times New Roman" w:hAnsi="Times New Roman" w:cs="Times New Roman"/>
          <w:b/>
        </w:rPr>
      </w:pPr>
      <w:r w:rsidRPr="00760013">
        <w:rPr>
          <w:rFonts w:ascii="Times New Roman" w:hAnsi="Times New Roman" w:cs="Times New Roman"/>
          <w:b/>
        </w:rPr>
        <w:t xml:space="preserve">муниципального </w:t>
      </w:r>
      <w:r w:rsidR="0011356A" w:rsidRPr="00760013">
        <w:rPr>
          <w:rFonts w:ascii="Times New Roman" w:hAnsi="Times New Roman" w:cs="Times New Roman"/>
          <w:b/>
        </w:rPr>
        <w:t>округа</w:t>
      </w:r>
    </w:p>
    <w:p w14:paraId="60A5E81B" w14:textId="77777777" w:rsidR="0011356A" w:rsidRPr="00760013" w:rsidRDefault="0011356A" w:rsidP="00312E92">
      <w:pPr>
        <w:jc w:val="center"/>
        <w:rPr>
          <w:rFonts w:ascii="Times New Roman" w:hAnsi="Times New Roman" w:cs="Times New Roman"/>
        </w:rPr>
      </w:pPr>
    </w:p>
    <w:p w14:paraId="348671ED" w14:textId="77777777" w:rsidR="00234235" w:rsidRPr="00760013" w:rsidRDefault="000427D4" w:rsidP="00312E92">
      <w:pPr>
        <w:pStyle w:val="a6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</w:rPr>
      </w:pPr>
      <w:r w:rsidRPr="00760013">
        <w:rPr>
          <w:rFonts w:ascii="Times New Roman" w:hAnsi="Times New Roman" w:cs="Times New Roman"/>
          <w:b/>
        </w:rPr>
        <w:t>Общие положения</w:t>
      </w:r>
    </w:p>
    <w:p w14:paraId="69F17E0B" w14:textId="77777777" w:rsidR="0011356A" w:rsidRPr="00760013" w:rsidRDefault="0011356A" w:rsidP="00312E92">
      <w:pPr>
        <w:pStyle w:val="a6"/>
        <w:ind w:left="0"/>
        <w:rPr>
          <w:rFonts w:ascii="Times New Roman" w:hAnsi="Times New Roman" w:cs="Times New Roman"/>
          <w:b/>
        </w:rPr>
      </w:pPr>
    </w:p>
    <w:p w14:paraId="24CD7248" w14:textId="57259929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</w:t>
      </w:r>
      <w:r w:rsidR="000427D4" w:rsidRPr="00760013">
        <w:rPr>
          <w:rFonts w:ascii="Times New Roman" w:hAnsi="Times New Roman" w:cs="Times New Roman"/>
        </w:rPr>
        <w:t>Настоящее Положение определяет порядок организации и проведения муниципального</w:t>
      </w:r>
      <w:r w:rsidR="005857E1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этапа Всероссийского конкурса "Семья года" в 202</w:t>
      </w:r>
      <w:r w:rsidRPr="00760013">
        <w:rPr>
          <w:rFonts w:ascii="Times New Roman" w:hAnsi="Times New Roman" w:cs="Times New Roman"/>
        </w:rPr>
        <w:t>4</w:t>
      </w:r>
      <w:r w:rsidR="000427D4" w:rsidRPr="00760013">
        <w:rPr>
          <w:rFonts w:ascii="Times New Roman" w:hAnsi="Times New Roman" w:cs="Times New Roman"/>
        </w:rPr>
        <w:t xml:space="preserve"> году</w:t>
      </w:r>
      <w:r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на территории Хасанского</w:t>
      </w:r>
      <w:r w:rsidR="005857E1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 xml:space="preserve">муниципального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 xml:space="preserve"> (далее - конкурс). Конкурс проводится администрацией Хасанского муниципального</w:t>
      </w:r>
      <w:r w:rsidR="005857E1" w:rsidRPr="00760013">
        <w:rPr>
          <w:rFonts w:ascii="Times New Roman" w:hAnsi="Times New Roman" w:cs="Times New Roman"/>
        </w:rPr>
        <w:t xml:space="preserve">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>.</w:t>
      </w:r>
    </w:p>
    <w:p w14:paraId="31D79E78" w14:textId="77777777" w:rsidR="004A507F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</w:t>
      </w:r>
      <w:r w:rsidR="004A507F" w:rsidRPr="00760013">
        <w:rPr>
          <w:rFonts w:ascii="Times New Roman" w:hAnsi="Times New Roman" w:cs="Times New Roman"/>
        </w:rPr>
        <w:t xml:space="preserve">В соответствии с пунктами 4, 5 Плана основных мероприятий </w:t>
      </w:r>
      <w:r w:rsidR="004A507F" w:rsidRPr="00760013">
        <w:rPr>
          <w:rFonts w:ascii="Times New Roman" w:eastAsia="Times New Roman" w:hAnsi="Times New Roman" w:cs="Times New Roman"/>
          <w:color w:val="auto"/>
          <w:lang w:bidi="ar-SA"/>
        </w:rPr>
        <w:t xml:space="preserve">по проведению </w:t>
      </w:r>
      <w:r w:rsidR="004A507F" w:rsidRPr="00760013">
        <w:rPr>
          <w:rFonts w:ascii="Times New Roman" w:hAnsi="Times New Roman" w:cs="Times New Roman"/>
        </w:rPr>
        <w:t xml:space="preserve">Года семьи в Российской Федерации от 26.12.2023 № 21515-П45-ТГ,  пунктом 1.7. Плана основных мероприятий </w:t>
      </w:r>
      <w:r w:rsidR="004A507F" w:rsidRPr="00760013">
        <w:rPr>
          <w:rFonts w:ascii="Times New Roman" w:eastAsia="Times New Roman" w:hAnsi="Times New Roman" w:cs="Times New Roman"/>
          <w:color w:val="auto"/>
          <w:lang w:bidi="ar-SA"/>
        </w:rPr>
        <w:t xml:space="preserve">по проведению </w:t>
      </w:r>
      <w:r w:rsidR="004A507F" w:rsidRPr="00760013">
        <w:rPr>
          <w:rFonts w:ascii="Times New Roman" w:hAnsi="Times New Roman" w:cs="Times New Roman"/>
        </w:rPr>
        <w:t xml:space="preserve">Года семьи в </w:t>
      </w:r>
      <w:r w:rsidR="004A507F" w:rsidRPr="00760013">
        <w:rPr>
          <w:rFonts w:ascii="Times New Roman" w:eastAsia="Times New Roman" w:hAnsi="Times New Roman" w:cs="Times New Roman"/>
          <w:color w:val="auto"/>
          <w:lang w:bidi="ar-SA"/>
        </w:rPr>
        <w:t xml:space="preserve">Приморском крае </w:t>
      </w:r>
      <w:r w:rsidR="004A507F" w:rsidRPr="00760013">
        <w:rPr>
          <w:rFonts w:ascii="Times New Roman" w:hAnsi="Times New Roman" w:cs="Times New Roman"/>
        </w:rPr>
        <w:t>от 01.02.02024 № 48-рп.</w:t>
      </w:r>
    </w:p>
    <w:p w14:paraId="31A47EAB" w14:textId="3ABADBB3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>Конкурс проводится в соответствии с принципом публичности - свободного и открытого</w:t>
      </w:r>
    </w:p>
    <w:p w14:paraId="0E9C3BEB" w14:textId="77777777" w:rsidR="00234235" w:rsidRPr="00760013" w:rsidRDefault="000427D4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предоставления информации о ходе проведения</w:t>
      </w:r>
      <w:r w:rsidRPr="00760013">
        <w:rPr>
          <w:rFonts w:ascii="Times New Roman" w:hAnsi="Times New Roman" w:cs="Times New Roman"/>
        </w:rPr>
        <w:tab/>
        <w:t>и результатах конкурса через средства</w:t>
      </w:r>
    </w:p>
    <w:p w14:paraId="1AB35906" w14:textId="77777777" w:rsidR="00234235" w:rsidRPr="00760013" w:rsidRDefault="000427D4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массовой информации и общественные институты.</w:t>
      </w:r>
    </w:p>
    <w:p w14:paraId="6BCD42E7" w14:textId="77777777" w:rsidR="0011356A" w:rsidRPr="00760013" w:rsidRDefault="0011356A" w:rsidP="00312E92">
      <w:pPr>
        <w:jc w:val="both"/>
        <w:rPr>
          <w:rFonts w:ascii="Times New Roman" w:hAnsi="Times New Roman" w:cs="Times New Roman"/>
        </w:rPr>
      </w:pPr>
    </w:p>
    <w:p w14:paraId="6D6B0CED" w14:textId="076DF9D7" w:rsidR="00234235" w:rsidRPr="00760013" w:rsidRDefault="000427D4" w:rsidP="00312E92">
      <w:pPr>
        <w:pStyle w:val="a6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bCs/>
        </w:rPr>
      </w:pPr>
      <w:r w:rsidRPr="00760013">
        <w:rPr>
          <w:rFonts w:ascii="Times New Roman" w:hAnsi="Times New Roman" w:cs="Times New Roman"/>
          <w:b/>
          <w:bCs/>
        </w:rPr>
        <w:t>Цели и задачи конкурса</w:t>
      </w:r>
    </w:p>
    <w:p w14:paraId="751158E8" w14:textId="77777777" w:rsidR="0011356A" w:rsidRPr="00760013" w:rsidRDefault="0011356A" w:rsidP="00312E92">
      <w:pPr>
        <w:pStyle w:val="a6"/>
        <w:ind w:left="0"/>
        <w:jc w:val="both"/>
        <w:rPr>
          <w:rFonts w:ascii="Times New Roman" w:hAnsi="Times New Roman" w:cs="Times New Roman"/>
          <w:b/>
          <w:bCs/>
        </w:rPr>
      </w:pPr>
    </w:p>
    <w:p w14:paraId="0F7312C3" w14:textId="21F6A4DB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</w:t>
      </w:r>
      <w:r w:rsidR="000427D4" w:rsidRPr="00760013">
        <w:rPr>
          <w:rFonts w:ascii="Times New Roman" w:hAnsi="Times New Roman" w:cs="Times New Roman"/>
        </w:rPr>
        <w:t>Цели конкурса - пропаганда и повышение общественного престижа семейного образа</w:t>
      </w:r>
      <w:r w:rsidR="00D217C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жизни,</w:t>
      </w:r>
      <w:r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ценностей</w:t>
      </w:r>
      <w:r w:rsidR="00D217CF" w:rsidRPr="00760013"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семьи</w:t>
      </w:r>
      <w:r w:rsidR="00D217CF" w:rsidRPr="00760013"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и</w:t>
      </w:r>
      <w:r w:rsidR="00D217CF" w:rsidRPr="00760013"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ответственного</w:t>
      </w:r>
      <w:r w:rsidR="00D217CF" w:rsidRPr="00760013"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родительства.</w:t>
      </w:r>
    </w:p>
    <w:p w14:paraId="6BEC4BE3" w14:textId="77777777" w:rsidR="0011356A" w:rsidRPr="00760013" w:rsidRDefault="0011356A" w:rsidP="00312E92">
      <w:pPr>
        <w:jc w:val="both"/>
        <w:rPr>
          <w:rFonts w:ascii="Times New Roman" w:hAnsi="Times New Roman" w:cs="Times New Roman"/>
        </w:rPr>
      </w:pPr>
    </w:p>
    <w:p w14:paraId="4CA3768A" w14:textId="03D3915D" w:rsidR="00234235" w:rsidRPr="00760013" w:rsidRDefault="000427D4" w:rsidP="00312E92">
      <w:pPr>
        <w:pStyle w:val="a6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bCs/>
        </w:rPr>
      </w:pPr>
      <w:r w:rsidRPr="00760013">
        <w:rPr>
          <w:rFonts w:ascii="Times New Roman" w:hAnsi="Times New Roman" w:cs="Times New Roman"/>
          <w:b/>
          <w:bCs/>
        </w:rPr>
        <w:t>Задачи конкурса</w:t>
      </w:r>
    </w:p>
    <w:p w14:paraId="1AC72826" w14:textId="77777777" w:rsidR="0011356A" w:rsidRPr="00760013" w:rsidRDefault="0011356A" w:rsidP="00312E92">
      <w:pPr>
        <w:pStyle w:val="a6"/>
        <w:ind w:left="0"/>
        <w:jc w:val="both"/>
        <w:rPr>
          <w:rFonts w:ascii="Times New Roman" w:hAnsi="Times New Roman" w:cs="Times New Roman"/>
          <w:b/>
          <w:bCs/>
        </w:rPr>
      </w:pPr>
    </w:p>
    <w:p w14:paraId="01C91C2E" w14:textId="5E437EC9" w:rsidR="00F62888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Р</w:t>
      </w:r>
      <w:r w:rsidR="000427D4" w:rsidRPr="00760013">
        <w:rPr>
          <w:rFonts w:ascii="Times New Roman" w:hAnsi="Times New Roman" w:cs="Times New Roman"/>
        </w:rPr>
        <w:t xml:space="preserve">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 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Хасанского муниципального </w:t>
      </w:r>
      <w:r w:rsidRPr="00760013">
        <w:rPr>
          <w:rFonts w:ascii="Times New Roman" w:hAnsi="Times New Roman" w:cs="Times New Roman"/>
        </w:rPr>
        <w:t>округа;</w:t>
      </w:r>
      <w:r w:rsidR="00F62888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выявление семей, являющихся образцом семейных ценностей.</w:t>
      </w:r>
    </w:p>
    <w:p w14:paraId="6475C3CA" w14:textId="674D4B70" w:rsidR="00234235" w:rsidRPr="00760013" w:rsidRDefault="00F62888" w:rsidP="00312E92">
      <w:pPr>
        <w:jc w:val="both"/>
        <w:rPr>
          <w:rFonts w:ascii="Times New Roman" w:hAnsi="Times New Roman" w:cs="Times New Roman"/>
          <w:b/>
          <w:bCs/>
        </w:rPr>
      </w:pPr>
      <w:r w:rsidRPr="00760013">
        <w:rPr>
          <w:rFonts w:ascii="Times New Roman" w:hAnsi="Times New Roman" w:cs="Times New Roman"/>
          <w:b/>
          <w:bCs/>
        </w:rPr>
        <w:t xml:space="preserve">                                                     4. </w:t>
      </w:r>
      <w:r w:rsidR="000427D4" w:rsidRPr="00760013">
        <w:rPr>
          <w:rFonts w:ascii="Times New Roman" w:hAnsi="Times New Roman" w:cs="Times New Roman"/>
          <w:b/>
          <w:bCs/>
        </w:rPr>
        <w:t>Номинации и участники конкурса</w:t>
      </w:r>
    </w:p>
    <w:p w14:paraId="1B897751" w14:textId="77777777" w:rsidR="00F62888" w:rsidRPr="00760013" w:rsidRDefault="00F62888" w:rsidP="00312E92">
      <w:pPr>
        <w:jc w:val="both"/>
        <w:rPr>
          <w:rFonts w:ascii="Times New Roman" w:hAnsi="Times New Roman" w:cs="Times New Roman"/>
          <w:b/>
          <w:bCs/>
        </w:rPr>
      </w:pPr>
    </w:p>
    <w:p w14:paraId="14E503F0" w14:textId="13DA4720" w:rsidR="00234235" w:rsidRPr="00760013" w:rsidRDefault="00F62888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>Конкурс проводится по следующим номинациям:</w:t>
      </w:r>
    </w:p>
    <w:p w14:paraId="30D4C2B7" w14:textId="59F18F9F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«Многодетная семья»;</w:t>
      </w:r>
    </w:p>
    <w:p w14:paraId="6D3EA69E" w14:textId="11D6894C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«Молодая семья»;</w:t>
      </w:r>
    </w:p>
    <w:p w14:paraId="178AE7D3" w14:textId="247A4B04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«Сельская семья»;</w:t>
      </w:r>
    </w:p>
    <w:p w14:paraId="46EC36D6" w14:textId="4DBED7F5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«Золотая семья России»;</w:t>
      </w:r>
    </w:p>
    <w:p w14:paraId="6F007785" w14:textId="2ECD3568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«Семья - хранитель традиций».</w:t>
      </w:r>
    </w:p>
    <w:p w14:paraId="7FF629F7" w14:textId="5EB9FDA8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>В конкурсе могут принимать участие:</w:t>
      </w:r>
    </w:p>
    <w:p w14:paraId="21B4E44A" w14:textId="102BCA41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семьи, в которых создаются благоприятные условия для гармоничного развития каждого члена семьи;</w:t>
      </w:r>
    </w:p>
    <w:p w14:paraId="1D1E1E2E" w14:textId="063E4B7A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27787D97" w14:textId="66B48444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 xml:space="preserve">социально активные семьи, занимающиеся общественно полезной и благотворительной деятельностью: проявляющие активную гражданскую позицию; являющиеся организаторами </w:t>
      </w:r>
      <w:r w:rsidR="000427D4" w:rsidRPr="00760013">
        <w:rPr>
          <w:rFonts w:ascii="Times New Roman" w:hAnsi="Times New Roman" w:cs="Times New Roman"/>
        </w:rPr>
        <w:lastRenderedPageBreak/>
        <w:t>социальных, экологических, спортивных, творческих и иных проектов в муниципальном образовании, регионе;</w:t>
      </w:r>
    </w:p>
    <w:p w14:paraId="5476CA25" w14:textId="4348AAE0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14:paraId="6C35C16F" w14:textId="2DE4EE58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14:paraId="654AB0EA" w14:textId="6DC84CC0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14:paraId="7D71E8EE" w14:textId="4BBA9576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</w:t>
      </w:r>
      <w:r w:rsidR="000427D4" w:rsidRPr="00760013">
        <w:rPr>
          <w:rFonts w:ascii="Times New Roman" w:hAnsi="Times New Roman" w:cs="Times New Roman"/>
        </w:rPr>
        <w:t xml:space="preserve">Участники конкурса должны быть гражданами Российской Федерации, проживающими на территории Хасанского муниципального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 xml:space="preserve"> и состоящими в зарегистрированном браке, воспитывающими (или воспитавшими) детей.</w:t>
      </w:r>
    </w:p>
    <w:p w14:paraId="636859D8" w14:textId="436C7893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</w:t>
      </w:r>
      <w:r w:rsidR="000427D4" w:rsidRPr="00760013">
        <w:rPr>
          <w:rFonts w:ascii="Times New Roman" w:hAnsi="Times New Roman" w:cs="Times New Roman"/>
        </w:rPr>
        <w:t>Для участия в конкурсе не номинируются победители Всероссийского конкурса "Семья года" предыдущих лет.</w:t>
      </w:r>
      <w:r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Число участников конкурса не ограничено.</w:t>
      </w:r>
    </w:p>
    <w:p w14:paraId="5E5F4E05" w14:textId="77777777" w:rsidR="0011356A" w:rsidRPr="00760013" w:rsidRDefault="0011356A" w:rsidP="00312E92">
      <w:pPr>
        <w:jc w:val="both"/>
        <w:rPr>
          <w:rFonts w:ascii="Times New Roman" w:hAnsi="Times New Roman" w:cs="Times New Roman"/>
        </w:rPr>
      </w:pPr>
    </w:p>
    <w:p w14:paraId="354BAFB3" w14:textId="7B36EBC7" w:rsidR="00234235" w:rsidRPr="00760013" w:rsidRDefault="00F62888" w:rsidP="00312E92">
      <w:pPr>
        <w:jc w:val="center"/>
        <w:rPr>
          <w:rFonts w:ascii="Times New Roman" w:hAnsi="Times New Roman" w:cs="Times New Roman"/>
          <w:b/>
          <w:bCs/>
        </w:rPr>
      </w:pPr>
      <w:r w:rsidRPr="00760013">
        <w:rPr>
          <w:rFonts w:ascii="Times New Roman" w:hAnsi="Times New Roman" w:cs="Times New Roman"/>
          <w:b/>
          <w:bCs/>
        </w:rPr>
        <w:t xml:space="preserve">5. </w:t>
      </w:r>
      <w:r w:rsidR="000427D4" w:rsidRPr="00760013">
        <w:rPr>
          <w:rFonts w:ascii="Times New Roman" w:hAnsi="Times New Roman" w:cs="Times New Roman"/>
          <w:b/>
          <w:bCs/>
        </w:rPr>
        <w:t>Условия и порядок участия в конкурсе</w:t>
      </w:r>
    </w:p>
    <w:p w14:paraId="1B1A1300" w14:textId="77777777" w:rsidR="0011356A" w:rsidRPr="00760013" w:rsidRDefault="0011356A" w:rsidP="00312E92">
      <w:pPr>
        <w:pStyle w:val="a6"/>
        <w:ind w:left="0"/>
        <w:rPr>
          <w:rFonts w:ascii="Times New Roman" w:hAnsi="Times New Roman" w:cs="Times New Roman"/>
          <w:b/>
          <w:bCs/>
        </w:rPr>
      </w:pPr>
    </w:p>
    <w:p w14:paraId="33A04603" w14:textId="293DB4F3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</w:t>
      </w:r>
      <w:r w:rsidR="000427D4" w:rsidRPr="00760013">
        <w:rPr>
          <w:rFonts w:ascii="Times New Roman" w:hAnsi="Times New Roman" w:cs="Times New Roman"/>
        </w:rPr>
        <w:t xml:space="preserve">Заявки, анкеты по установленной форме на участие в конкурсе и материалы подаются конкурсантами в администрацию Хасанского муниципального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 xml:space="preserve"> с даты опубликования постановления администрации Хасанского муниципального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 xml:space="preserve"> до </w:t>
      </w:r>
      <w:r w:rsidR="00D9779C" w:rsidRPr="00760013">
        <w:rPr>
          <w:rFonts w:ascii="Times New Roman" w:hAnsi="Times New Roman" w:cs="Times New Roman"/>
        </w:rPr>
        <w:t>13.03.202</w:t>
      </w:r>
      <w:r w:rsidR="00760013">
        <w:rPr>
          <w:rFonts w:ascii="Times New Roman" w:hAnsi="Times New Roman" w:cs="Times New Roman"/>
        </w:rPr>
        <w:t>4</w:t>
      </w:r>
      <w:r w:rsidR="00D9779C" w:rsidRPr="00760013">
        <w:rPr>
          <w:rFonts w:ascii="Times New Roman" w:hAnsi="Times New Roman" w:cs="Times New Roman"/>
        </w:rPr>
        <w:t xml:space="preserve"> года</w:t>
      </w:r>
      <w:r w:rsidR="00760013">
        <w:rPr>
          <w:rFonts w:ascii="Times New Roman" w:hAnsi="Times New Roman" w:cs="Times New Roman"/>
        </w:rPr>
        <w:t>, в</w:t>
      </w:r>
      <w:r w:rsidR="00D324B0" w:rsidRPr="00760013">
        <w:rPr>
          <w:rFonts w:ascii="Times New Roman" w:hAnsi="Times New Roman" w:cs="Times New Roman"/>
        </w:rPr>
        <w:t xml:space="preserve"> электронном виде на электронную почту: </w:t>
      </w:r>
      <w:hyperlink r:id="rId8" w:history="1">
        <w:r w:rsidR="00D324B0" w:rsidRPr="00760013">
          <w:rPr>
            <w:rStyle w:val="a3"/>
            <w:rFonts w:ascii="Times New Roman" w:hAnsi="Times New Roman" w:cs="Times New Roman"/>
            <w:lang w:val="en-US"/>
          </w:rPr>
          <w:t>usphmr</w:t>
        </w:r>
        <w:r w:rsidR="00D324B0" w:rsidRPr="00760013">
          <w:rPr>
            <w:rStyle w:val="a3"/>
            <w:rFonts w:ascii="Times New Roman" w:hAnsi="Times New Roman" w:cs="Times New Roman"/>
          </w:rPr>
          <w:t>@</w:t>
        </w:r>
        <w:r w:rsidR="00D324B0" w:rsidRPr="00760013">
          <w:rPr>
            <w:rStyle w:val="a3"/>
            <w:rFonts w:ascii="Times New Roman" w:hAnsi="Times New Roman" w:cs="Times New Roman"/>
            <w:lang w:val="en-US"/>
          </w:rPr>
          <w:t>mail</w:t>
        </w:r>
        <w:r w:rsidR="00D324B0" w:rsidRPr="00760013">
          <w:rPr>
            <w:rStyle w:val="a3"/>
            <w:rFonts w:ascii="Times New Roman" w:hAnsi="Times New Roman" w:cs="Times New Roman"/>
          </w:rPr>
          <w:t>.</w:t>
        </w:r>
        <w:r w:rsidR="00D324B0" w:rsidRPr="0076001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D324B0" w:rsidRPr="00760013">
        <w:rPr>
          <w:rStyle w:val="a3"/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(с пометкой Конкурс «Семья года»).</w:t>
      </w:r>
      <w:r w:rsidR="00D712AD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 xml:space="preserve">Телефон: (42331) </w:t>
      </w:r>
      <w:r w:rsidR="00D324B0" w:rsidRPr="00760013">
        <w:rPr>
          <w:rFonts w:ascii="Times New Roman" w:hAnsi="Times New Roman" w:cs="Times New Roman"/>
        </w:rPr>
        <w:t>46151.</w:t>
      </w:r>
    </w:p>
    <w:p w14:paraId="26AAAEB8" w14:textId="488E6483" w:rsidR="00234235" w:rsidRPr="00760013" w:rsidRDefault="0011356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</w:t>
      </w:r>
      <w:r w:rsidR="000427D4" w:rsidRPr="00760013">
        <w:rPr>
          <w:rFonts w:ascii="Times New Roman" w:hAnsi="Times New Roman" w:cs="Times New Roman"/>
        </w:rPr>
        <w:t>Для участия в конкурсе представляются следующие документы:</w:t>
      </w:r>
    </w:p>
    <w:p w14:paraId="7CFD8336" w14:textId="5EA9D3EE" w:rsidR="00234235" w:rsidRPr="00760013" w:rsidRDefault="000427D4" w:rsidP="00312E92">
      <w:pPr>
        <w:pStyle w:val="a6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Заявка на участие в конкурсе по форме согласно приложению № 1 к Положению</w:t>
      </w:r>
      <w:r w:rsidR="00D712AD" w:rsidRPr="00760013">
        <w:rPr>
          <w:rFonts w:ascii="Times New Roman" w:hAnsi="Times New Roman" w:cs="Times New Roman"/>
        </w:rPr>
        <w:t xml:space="preserve"> о порядке проведения муниципального этапа Всероссийского конкурса «Семья года»</w:t>
      </w:r>
      <w:r w:rsidRPr="00760013">
        <w:rPr>
          <w:rFonts w:ascii="Times New Roman" w:hAnsi="Times New Roman" w:cs="Times New Roman"/>
        </w:rPr>
        <w:t>.</w:t>
      </w:r>
    </w:p>
    <w:p w14:paraId="76BFB010" w14:textId="77777777" w:rsidR="00D712AD" w:rsidRPr="00760013" w:rsidRDefault="000427D4" w:rsidP="00312E92">
      <w:pPr>
        <w:pStyle w:val="a6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Анкета семьи по форме согласно приложению № 2 к Положению</w:t>
      </w:r>
      <w:r w:rsidR="00D712AD" w:rsidRPr="00760013">
        <w:rPr>
          <w:rFonts w:ascii="Times New Roman" w:hAnsi="Times New Roman" w:cs="Times New Roman"/>
        </w:rPr>
        <w:t xml:space="preserve"> о порядке проведения муниципального этапа Всероссийского конкурса «Семья года».</w:t>
      </w:r>
    </w:p>
    <w:p w14:paraId="1A1FC15A" w14:textId="32D24B3A" w:rsidR="00234235" w:rsidRPr="00760013" w:rsidRDefault="00D712AD" w:rsidP="00312E92">
      <w:pPr>
        <w:pStyle w:val="a6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П</w:t>
      </w:r>
      <w:r w:rsidR="000427D4" w:rsidRPr="00760013">
        <w:rPr>
          <w:rFonts w:ascii="Times New Roman" w:hAnsi="Times New Roman" w:cs="Times New Roman"/>
        </w:rPr>
        <w:t>исьменный рассказ об истории семьи и описание ее традиций (до 2-х листов печатного текста), который должен отражать следующее:</w:t>
      </w:r>
    </w:p>
    <w:p w14:paraId="4F494B99" w14:textId="2D8B28E9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период проживания в Хасанском муниципальном районе;</w:t>
      </w:r>
    </w:p>
    <w:p w14:paraId="49E6055F" w14:textId="4EAD460A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место работы (вид деятельности) родителей, законных представителей;</w:t>
      </w:r>
    </w:p>
    <w:p w14:paraId="1868F0B8" w14:textId="6864CDD7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участие в общественной жизни;</w:t>
      </w:r>
    </w:p>
    <w:p w14:paraId="0CE78934" w14:textId="7E3993A2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увлечения семьи;</w:t>
      </w:r>
    </w:p>
    <w:p w14:paraId="298758DF" w14:textId="01E1A897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организация досуга в семье;</w:t>
      </w:r>
    </w:p>
    <w:p w14:paraId="486939B4" w14:textId="490D4A59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система воспитания детей в семье и их достижения;</w:t>
      </w:r>
    </w:p>
    <w:p w14:paraId="07D78E4D" w14:textId="1DEA1998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распределение ролей в ведении домашнего хозяйства.</w:t>
      </w:r>
    </w:p>
    <w:p w14:paraId="737AE6A1" w14:textId="3AEF6618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</w:t>
      </w:r>
      <w:r w:rsidR="000427D4" w:rsidRPr="00760013">
        <w:rPr>
          <w:rFonts w:ascii="Times New Roman" w:hAnsi="Times New Roman" w:cs="Times New Roman"/>
        </w:rPr>
        <w:t>К письменному рассказу об истории семьи прилагаются:</w:t>
      </w:r>
    </w:p>
    <w:p w14:paraId="4CEE9357" w14:textId="38E49DDB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копии паспортов родителей, законных представителей;</w:t>
      </w:r>
    </w:p>
    <w:p w14:paraId="77975D53" w14:textId="3588B8E5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копии свидетельств о рождении детей;</w:t>
      </w:r>
    </w:p>
    <w:p w14:paraId="04E42880" w14:textId="6CBD3DC2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копия документа, подтверждающего установление опеки, попечительства над детьми (для приемных, опекунских семей);</w:t>
      </w:r>
    </w:p>
    <w:p w14:paraId="3FF266FB" w14:textId="32F71A1D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копия свидетельства о заключении брака;</w:t>
      </w:r>
    </w:p>
    <w:p w14:paraId="516572AA" w14:textId="4CB18DE5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копия свидетельства о смерти в случае смерти одного из родителей (для неполных семей);</w:t>
      </w:r>
    </w:p>
    <w:p w14:paraId="3BECC889" w14:textId="529D6F58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справка с места жительства о составе семьи;</w:t>
      </w:r>
    </w:p>
    <w:p w14:paraId="05D61560" w14:textId="7CC5650C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справка и характеристика с места работы (учебы) детей, родителей, законных представителей, для неработающих - копию трудовой книжки;</w:t>
      </w:r>
    </w:p>
    <w:p w14:paraId="00FEC30B" w14:textId="3BC274A5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копии документов, свидетельствующих о наличии поощрений за воспитание детей, поощрений в той номинации, в которой участвует семья;</w:t>
      </w:r>
    </w:p>
    <w:p w14:paraId="34140B74" w14:textId="154905A4" w:rsidR="00234235" w:rsidRPr="00760013" w:rsidRDefault="00D2272B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копии грамот, дипломов, благодарственных писем (должны быть отсканированы и распределены по отдельным файлам: всероссийские, межрегиональные, региональные, муниципальные);</w:t>
      </w:r>
      <w:r w:rsidR="00F01F49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презентацию в формате Microsoft PowerPoint (не более 20 слайдов) и/или видеоролик (продолжительность не более 2 минут);</w:t>
      </w:r>
    </w:p>
    <w:p w14:paraId="00083F08" w14:textId="13F139F3" w:rsidR="00234235" w:rsidRPr="00760013" w:rsidRDefault="00D2272B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>семейные фотографии (не более 20 штук, каждая фотография должна быть подписана, формат - JPG или TIFF);</w:t>
      </w:r>
    </w:p>
    <w:p w14:paraId="5766B9DF" w14:textId="2848E749" w:rsidR="00234235" w:rsidRPr="00760013" w:rsidRDefault="00D2272B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lastRenderedPageBreak/>
        <w:t>-</w:t>
      </w:r>
      <w:r w:rsidR="004A507F" w:rsidRPr="00760013">
        <w:rPr>
          <w:rFonts w:ascii="Times New Roman" w:hAnsi="Times New Roman" w:cs="Times New Roman"/>
        </w:rPr>
        <w:t xml:space="preserve"> </w:t>
      </w:r>
      <w:r w:rsidRPr="00760013">
        <w:rPr>
          <w:rFonts w:ascii="Times New Roman" w:hAnsi="Times New Roman" w:cs="Times New Roman"/>
        </w:rPr>
        <w:t>д</w:t>
      </w:r>
      <w:r w:rsidR="000427D4" w:rsidRPr="00760013">
        <w:rPr>
          <w:rFonts w:ascii="Times New Roman" w:hAnsi="Times New Roman" w:cs="Times New Roman"/>
        </w:rPr>
        <w:t>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14:paraId="1AF5810C" w14:textId="5EB5CEA7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>Материалы, характеризующие достижения семьи в сохранении и развитии семейных традиций и ценностей семейной жизни и особые достижения каждого из членов семьи, представляются оформленными в папке-скоросшивателе.</w:t>
      </w:r>
    </w:p>
    <w:p w14:paraId="57647316" w14:textId="16FD1CB2" w:rsidR="00234235" w:rsidRPr="00760013" w:rsidRDefault="00D2272B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>Полност</w:t>
      </w:r>
      <w:r w:rsidRPr="00760013">
        <w:rPr>
          <w:rFonts w:ascii="Times New Roman" w:hAnsi="Times New Roman" w:cs="Times New Roman"/>
        </w:rPr>
        <w:t>ью</w:t>
      </w:r>
      <w:r w:rsidR="000427D4" w:rsidRPr="00760013">
        <w:rPr>
          <w:rFonts w:ascii="Times New Roman" w:hAnsi="Times New Roman" w:cs="Times New Roman"/>
        </w:rPr>
        <w:t xml:space="preserve"> неукомплектованные материалы и материалы, представленные после </w:t>
      </w:r>
      <w:r w:rsidRPr="00760013">
        <w:rPr>
          <w:rFonts w:ascii="Times New Roman" w:hAnsi="Times New Roman" w:cs="Times New Roman"/>
        </w:rPr>
        <w:t>14.03.2024г.</w:t>
      </w:r>
      <w:r w:rsidR="000427D4" w:rsidRPr="00760013">
        <w:rPr>
          <w:rFonts w:ascii="Times New Roman" w:hAnsi="Times New Roman" w:cs="Times New Roman"/>
        </w:rPr>
        <w:t>, не принимаются к рассмотрению.</w:t>
      </w:r>
    </w:p>
    <w:p w14:paraId="3632D319" w14:textId="77777777" w:rsidR="00D2272B" w:rsidRPr="00760013" w:rsidRDefault="00D2272B" w:rsidP="00312E92">
      <w:pPr>
        <w:jc w:val="center"/>
        <w:rPr>
          <w:rFonts w:ascii="Times New Roman" w:hAnsi="Times New Roman" w:cs="Times New Roman"/>
          <w:b/>
          <w:bCs/>
        </w:rPr>
      </w:pPr>
    </w:p>
    <w:p w14:paraId="43A00901" w14:textId="74241F1F" w:rsidR="00234235" w:rsidRPr="00760013" w:rsidRDefault="00F62888" w:rsidP="00312E92">
      <w:pPr>
        <w:jc w:val="center"/>
        <w:rPr>
          <w:rFonts w:ascii="Times New Roman" w:hAnsi="Times New Roman" w:cs="Times New Roman"/>
          <w:b/>
          <w:bCs/>
        </w:rPr>
      </w:pPr>
      <w:r w:rsidRPr="00760013">
        <w:rPr>
          <w:rFonts w:ascii="Times New Roman" w:hAnsi="Times New Roman" w:cs="Times New Roman"/>
          <w:b/>
          <w:bCs/>
        </w:rPr>
        <w:t>6</w:t>
      </w:r>
      <w:r w:rsidR="00D2272B" w:rsidRPr="00760013">
        <w:rPr>
          <w:rFonts w:ascii="Times New Roman" w:hAnsi="Times New Roman" w:cs="Times New Roman"/>
          <w:b/>
          <w:bCs/>
        </w:rPr>
        <w:t xml:space="preserve">. </w:t>
      </w:r>
      <w:r w:rsidR="000427D4" w:rsidRPr="00760013">
        <w:rPr>
          <w:rFonts w:ascii="Times New Roman" w:hAnsi="Times New Roman" w:cs="Times New Roman"/>
          <w:b/>
          <w:bCs/>
        </w:rPr>
        <w:t>Критерии отбора конкурсантов для участия в конкурсе по номинациям и критерии оценки документальных материалов участников</w:t>
      </w:r>
    </w:p>
    <w:p w14:paraId="6D86486C" w14:textId="7F115470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</w:t>
      </w:r>
      <w:r w:rsidR="000427D4" w:rsidRPr="00760013">
        <w:rPr>
          <w:rFonts w:ascii="Times New Roman" w:hAnsi="Times New Roman" w:cs="Times New Roman"/>
        </w:rPr>
        <w:t xml:space="preserve">В номинации </w:t>
      </w:r>
      <w:r w:rsidR="000427D4" w:rsidRPr="00760013">
        <w:rPr>
          <w:rFonts w:ascii="Times New Roman" w:hAnsi="Times New Roman" w:cs="Times New Roman"/>
          <w:b/>
          <w:bCs/>
        </w:rPr>
        <w:t>"Многодетная семья"</w:t>
      </w:r>
      <w:r w:rsidR="000427D4" w:rsidRPr="00760013">
        <w:rPr>
          <w:rFonts w:ascii="Times New Roman" w:hAnsi="Times New Roman" w:cs="Times New Roman"/>
        </w:rPr>
        <w:t xml:space="preserve"> принимают участие семьи, которые успешно воспитывают (или воспитали) </w:t>
      </w:r>
      <w:r w:rsidR="00AC6784">
        <w:rPr>
          <w:rFonts w:ascii="Times New Roman" w:hAnsi="Times New Roman" w:cs="Times New Roman"/>
        </w:rPr>
        <w:t>трёх</w:t>
      </w:r>
      <w:r w:rsidR="000427D4" w:rsidRPr="00760013">
        <w:rPr>
          <w:rFonts w:ascii="Times New Roman" w:hAnsi="Times New Roman" w:cs="Times New Roman"/>
        </w:rPr>
        <w:t xml:space="preserve"> и более детей, в том числе и приемных, а также активно участвуют в социально значимых мероприятиях и общественной жизни Хасанского муниципального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>.</w:t>
      </w:r>
    </w:p>
    <w:p w14:paraId="53954800" w14:textId="750EDB4C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 xml:space="preserve">В номинации </w:t>
      </w:r>
      <w:r w:rsidR="000427D4" w:rsidRPr="00760013">
        <w:rPr>
          <w:rFonts w:ascii="Times New Roman" w:hAnsi="Times New Roman" w:cs="Times New Roman"/>
          <w:b/>
          <w:bCs/>
        </w:rPr>
        <w:t xml:space="preserve">"Молодая семья" </w:t>
      </w:r>
      <w:r w:rsidR="000427D4" w:rsidRPr="00760013">
        <w:rPr>
          <w:rFonts w:ascii="Times New Roman" w:hAnsi="Times New Roman" w:cs="Times New Roman"/>
        </w:rPr>
        <w:t>принимают участие молодые семьи (возраст супругов - до 35 лет), зарегистрировавшие брак в органах ЗАГСа, воспитывающие одного и более детей, в том числе и приемных, а также занимающиеся общественно полезной,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20F81014" w14:textId="100C4192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 xml:space="preserve">В номинации </w:t>
      </w:r>
      <w:r w:rsidR="000427D4" w:rsidRPr="00760013">
        <w:rPr>
          <w:rFonts w:ascii="Times New Roman" w:hAnsi="Times New Roman" w:cs="Times New Roman"/>
          <w:b/>
          <w:bCs/>
        </w:rPr>
        <w:t>"Сельская семья"</w:t>
      </w:r>
      <w:r w:rsidR="000427D4" w:rsidRPr="00760013">
        <w:rPr>
          <w:rFonts w:ascii="Times New Roman" w:hAnsi="Times New Roman" w:cs="Times New Roman"/>
        </w:rPr>
        <w:t xml:space="preserve">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678D8E34" w14:textId="091636F6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 xml:space="preserve">В номинации </w:t>
      </w:r>
      <w:r w:rsidR="000427D4" w:rsidRPr="00760013">
        <w:rPr>
          <w:rFonts w:ascii="Times New Roman" w:hAnsi="Times New Roman" w:cs="Times New Roman"/>
          <w:b/>
          <w:bCs/>
        </w:rPr>
        <w:t>"Золотая семья"</w:t>
      </w:r>
      <w:r w:rsidR="000427D4" w:rsidRPr="00760013">
        <w:rPr>
          <w:rFonts w:ascii="Times New Roman" w:hAnsi="Times New Roman" w:cs="Times New Roman"/>
        </w:rPr>
        <w:t xml:space="preserve"> принимают участие семьи, члены которых прожили в зарегистрированном браке </w:t>
      </w:r>
      <w:r w:rsidR="009403E0">
        <w:rPr>
          <w:rFonts w:ascii="Times New Roman" w:hAnsi="Times New Roman" w:cs="Times New Roman"/>
        </w:rPr>
        <w:t xml:space="preserve">от </w:t>
      </w:r>
      <w:r w:rsidRPr="00760013">
        <w:rPr>
          <w:rFonts w:ascii="Times New Roman" w:hAnsi="Times New Roman" w:cs="Times New Roman"/>
        </w:rPr>
        <w:t>3</w:t>
      </w:r>
      <w:r w:rsidR="000427D4" w:rsidRPr="00760013">
        <w:rPr>
          <w:rFonts w:ascii="Times New Roman" w:hAnsi="Times New Roman" w:cs="Times New Roman"/>
        </w:rPr>
        <w:t>0 лет</w:t>
      </w:r>
      <w:r w:rsidR="009403E0">
        <w:rPr>
          <w:rFonts w:ascii="Times New Roman" w:hAnsi="Times New Roman" w:cs="Times New Roman"/>
        </w:rPr>
        <w:t xml:space="preserve"> и более</w:t>
      </w:r>
      <w:r w:rsidR="000427D4" w:rsidRPr="00760013">
        <w:rPr>
          <w:rFonts w:ascii="Times New Roman" w:hAnsi="Times New Roman" w:cs="Times New Roman"/>
        </w:rPr>
        <w:t>, являются примером приверженности семейным ценностям, укрепления многопоколенных связей, гражданственности и патриотизма.</w:t>
      </w:r>
    </w:p>
    <w:p w14:paraId="12EA7592" w14:textId="54B474ED" w:rsidR="00D2272B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 xml:space="preserve">В номинации </w:t>
      </w:r>
      <w:r w:rsidR="000427D4" w:rsidRPr="00760013">
        <w:rPr>
          <w:rFonts w:ascii="Times New Roman" w:hAnsi="Times New Roman" w:cs="Times New Roman"/>
          <w:b/>
          <w:bCs/>
        </w:rPr>
        <w:t>"Семья - хранитель традиций"</w:t>
      </w:r>
      <w:r w:rsidR="000427D4" w:rsidRPr="00760013">
        <w:rPr>
          <w:rFonts w:ascii="Times New Roman" w:hAnsi="Times New Roman" w:cs="Times New Roman"/>
        </w:rPr>
        <w:t xml:space="preserve">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14:paraId="474DC353" w14:textId="2141EE3D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>Участники Конкурса имеют право участвовать только в одной номинации.</w:t>
      </w:r>
    </w:p>
    <w:p w14:paraId="0D4B2856" w14:textId="2439B3D3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>Для оценки документальных материалов участников используются следующие критерии:</w:t>
      </w:r>
    </w:p>
    <w:p w14:paraId="17573546" w14:textId="71E65A38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общая численность членов семьи;</w:t>
      </w:r>
    </w:p>
    <w:p w14:paraId="07A38398" w14:textId="3F25779D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трудовые достижения и вклад членов семьи в социально-экономическое развитие региона;</w:t>
      </w:r>
    </w:p>
    <w:p w14:paraId="26FC046F" w14:textId="61586FA9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численность детей в семье;</w:t>
      </w:r>
    </w:p>
    <w:p w14:paraId="2D42E23A" w14:textId="2F65888B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наличие в семье детей-инвалидов и детей, имеющих ограниченные возможности здоровья;</w:t>
      </w:r>
    </w:p>
    <w:p w14:paraId="79EDA4FB" w14:textId="184CE9CF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социальная активность семьи;</w:t>
      </w:r>
    </w:p>
    <w:p w14:paraId="2CDF3030" w14:textId="2AC36764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достижения членов семьи;</w:t>
      </w:r>
    </w:p>
    <w:p w14:paraId="562EBFE1" w14:textId="4E7DA6CB" w:rsidR="0058159A" w:rsidRPr="00760013" w:rsidRDefault="00D2272B" w:rsidP="00312E92">
      <w:pPr>
        <w:jc w:val="both"/>
        <w:rPr>
          <w:rFonts w:ascii="Times New Roman" w:hAnsi="Times New Roman" w:cs="Times New Roman"/>
          <w:b/>
          <w:bCs/>
        </w:rPr>
      </w:pPr>
      <w:r w:rsidRPr="00760013">
        <w:rPr>
          <w:rFonts w:ascii="Times New Roman" w:hAnsi="Times New Roman" w:cs="Times New Roman"/>
        </w:rPr>
        <w:t xml:space="preserve">- </w:t>
      </w:r>
      <w:r w:rsidR="000427D4" w:rsidRPr="00760013">
        <w:rPr>
          <w:rFonts w:ascii="Times New Roman" w:hAnsi="Times New Roman" w:cs="Times New Roman"/>
        </w:rPr>
        <w:t>красочное и оригинальное оформление представленных материалов.</w:t>
      </w:r>
    </w:p>
    <w:p w14:paraId="14C6125F" w14:textId="77777777" w:rsidR="0058159A" w:rsidRPr="00760013" w:rsidRDefault="0058159A" w:rsidP="00312E92">
      <w:pPr>
        <w:jc w:val="center"/>
        <w:rPr>
          <w:rFonts w:ascii="Times New Roman" w:hAnsi="Times New Roman" w:cs="Times New Roman"/>
          <w:b/>
          <w:bCs/>
        </w:rPr>
      </w:pPr>
    </w:p>
    <w:p w14:paraId="3C01AC3A" w14:textId="09AFA14A" w:rsidR="00234235" w:rsidRPr="00760013" w:rsidRDefault="00F62888" w:rsidP="00312E92">
      <w:pPr>
        <w:jc w:val="center"/>
        <w:rPr>
          <w:rFonts w:ascii="Times New Roman" w:hAnsi="Times New Roman" w:cs="Times New Roman"/>
          <w:b/>
          <w:bCs/>
        </w:rPr>
      </w:pPr>
      <w:r w:rsidRPr="00760013">
        <w:rPr>
          <w:rFonts w:ascii="Times New Roman" w:hAnsi="Times New Roman" w:cs="Times New Roman"/>
          <w:b/>
          <w:bCs/>
        </w:rPr>
        <w:t>7</w:t>
      </w:r>
      <w:r w:rsidR="00D2272B" w:rsidRPr="00760013">
        <w:rPr>
          <w:rFonts w:ascii="Times New Roman" w:hAnsi="Times New Roman" w:cs="Times New Roman"/>
          <w:b/>
          <w:bCs/>
        </w:rPr>
        <w:t xml:space="preserve">. </w:t>
      </w:r>
      <w:r w:rsidR="000427D4" w:rsidRPr="00760013">
        <w:rPr>
          <w:rFonts w:ascii="Times New Roman" w:hAnsi="Times New Roman" w:cs="Times New Roman"/>
          <w:b/>
          <w:bCs/>
        </w:rPr>
        <w:t>Порядок работы конкурсной комиссии</w:t>
      </w:r>
    </w:p>
    <w:p w14:paraId="62052F63" w14:textId="77777777" w:rsidR="0058159A" w:rsidRPr="00760013" w:rsidRDefault="0058159A" w:rsidP="00312E92">
      <w:pPr>
        <w:jc w:val="center"/>
        <w:rPr>
          <w:rFonts w:ascii="Times New Roman" w:hAnsi="Times New Roman" w:cs="Times New Roman"/>
          <w:b/>
          <w:bCs/>
        </w:rPr>
      </w:pPr>
    </w:p>
    <w:p w14:paraId="04C80A87" w14:textId="786AAD61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58159A" w:rsidRPr="00760013">
        <w:rPr>
          <w:rFonts w:ascii="Times New Roman" w:hAnsi="Times New Roman" w:cs="Times New Roman"/>
        </w:rPr>
        <w:t xml:space="preserve"> </w:t>
      </w:r>
      <w:r w:rsidR="000427D4" w:rsidRPr="00760013">
        <w:rPr>
          <w:rFonts w:ascii="Times New Roman" w:hAnsi="Times New Roman" w:cs="Times New Roman"/>
        </w:rPr>
        <w:t xml:space="preserve">Конкурсная комиссия </w:t>
      </w:r>
      <w:r w:rsidRPr="00760013">
        <w:rPr>
          <w:rFonts w:ascii="Times New Roman" w:hAnsi="Times New Roman" w:cs="Times New Roman"/>
        </w:rPr>
        <w:t>14.03.2024 г.</w:t>
      </w:r>
      <w:r w:rsidR="000427D4" w:rsidRPr="00760013">
        <w:rPr>
          <w:rFonts w:ascii="Times New Roman" w:hAnsi="Times New Roman" w:cs="Times New Roman"/>
        </w:rPr>
        <w:t xml:space="preserve"> проводит заседание и определяет победителей </w:t>
      </w:r>
      <w:r w:rsidR="00600CD8" w:rsidRPr="00760013">
        <w:rPr>
          <w:rFonts w:ascii="Times New Roman" w:hAnsi="Times New Roman" w:cs="Times New Roman"/>
        </w:rPr>
        <w:t xml:space="preserve">                                 </w:t>
      </w:r>
      <w:r w:rsidR="000427D4" w:rsidRPr="00760013">
        <w:rPr>
          <w:rFonts w:ascii="Times New Roman" w:hAnsi="Times New Roman" w:cs="Times New Roman"/>
        </w:rPr>
        <w:t>муниципально</w:t>
      </w:r>
      <w:r w:rsidR="00F62888" w:rsidRPr="00760013">
        <w:rPr>
          <w:rFonts w:ascii="Times New Roman" w:hAnsi="Times New Roman" w:cs="Times New Roman"/>
        </w:rPr>
        <w:t>го</w:t>
      </w:r>
      <w:r w:rsidR="000427D4" w:rsidRPr="00760013">
        <w:rPr>
          <w:rFonts w:ascii="Times New Roman" w:hAnsi="Times New Roman" w:cs="Times New Roman"/>
        </w:rPr>
        <w:t xml:space="preserve"> этап</w:t>
      </w:r>
      <w:r w:rsidR="00F62888" w:rsidRPr="00760013">
        <w:rPr>
          <w:rFonts w:ascii="Times New Roman" w:hAnsi="Times New Roman" w:cs="Times New Roman"/>
        </w:rPr>
        <w:t>а</w:t>
      </w:r>
      <w:r w:rsidR="000427D4" w:rsidRPr="00760013">
        <w:rPr>
          <w:rFonts w:ascii="Times New Roman" w:hAnsi="Times New Roman" w:cs="Times New Roman"/>
        </w:rPr>
        <w:t xml:space="preserve"> конкурса</w:t>
      </w:r>
      <w:r w:rsidR="00600CD8" w:rsidRPr="00760013">
        <w:rPr>
          <w:rFonts w:ascii="Times New Roman" w:hAnsi="Times New Roman" w:cs="Times New Roman"/>
        </w:rPr>
        <w:t>. М</w:t>
      </w:r>
      <w:r w:rsidR="000427D4" w:rsidRPr="00760013">
        <w:rPr>
          <w:rFonts w:ascii="Times New Roman" w:hAnsi="Times New Roman" w:cs="Times New Roman"/>
        </w:rPr>
        <w:t>атериалы о семьях победител</w:t>
      </w:r>
      <w:r w:rsidR="00600CD8" w:rsidRPr="00760013">
        <w:rPr>
          <w:rFonts w:ascii="Times New Roman" w:hAnsi="Times New Roman" w:cs="Times New Roman"/>
        </w:rPr>
        <w:t>ях</w:t>
      </w:r>
      <w:r w:rsidR="000427D4" w:rsidRPr="00760013">
        <w:rPr>
          <w:rFonts w:ascii="Times New Roman" w:hAnsi="Times New Roman" w:cs="Times New Roman"/>
        </w:rPr>
        <w:t xml:space="preserve"> </w:t>
      </w:r>
      <w:r w:rsidR="00600CD8" w:rsidRPr="00760013">
        <w:rPr>
          <w:rFonts w:ascii="Times New Roman" w:hAnsi="Times New Roman" w:cs="Times New Roman"/>
        </w:rPr>
        <w:t xml:space="preserve">направляются </w:t>
      </w:r>
      <w:r w:rsidR="000427D4" w:rsidRPr="00760013">
        <w:rPr>
          <w:rFonts w:ascii="Times New Roman" w:hAnsi="Times New Roman" w:cs="Times New Roman"/>
        </w:rPr>
        <w:t xml:space="preserve">в министерство труда и социальной политики Приморского края в срок до </w:t>
      </w:r>
      <w:r w:rsidRPr="00760013">
        <w:rPr>
          <w:rFonts w:ascii="Times New Roman" w:hAnsi="Times New Roman" w:cs="Times New Roman"/>
        </w:rPr>
        <w:t>15 марта</w:t>
      </w:r>
      <w:r w:rsidR="000427D4" w:rsidRPr="00760013">
        <w:rPr>
          <w:rFonts w:ascii="Times New Roman" w:hAnsi="Times New Roman" w:cs="Times New Roman"/>
        </w:rPr>
        <w:t xml:space="preserve"> 202</w:t>
      </w:r>
      <w:r w:rsidRPr="00760013">
        <w:rPr>
          <w:rFonts w:ascii="Times New Roman" w:hAnsi="Times New Roman" w:cs="Times New Roman"/>
        </w:rPr>
        <w:t>4</w:t>
      </w:r>
      <w:r w:rsidR="000427D4" w:rsidRPr="00760013">
        <w:rPr>
          <w:rFonts w:ascii="Times New Roman" w:hAnsi="Times New Roman" w:cs="Times New Roman"/>
        </w:rPr>
        <w:t xml:space="preserve"> года</w:t>
      </w:r>
      <w:r w:rsidR="0058159A" w:rsidRPr="00760013">
        <w:rPr>
          <w:rFonts w:ascii="Times New Roman" w:hAnsi="Times New Roman" w:cs="Times New Roman"/>
        </w:rPr>
        <w:t>.</w:t>
      </w:r>
    </w:p>
    <w:p w14:paraId="09488B5A" w14:textId="5620A389" w:rsidR="00234235" w:rsidRPr="00760013" w:rsidRDefault="00D2272B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>0ценка участников номинаций конкурса производится по десятибалльной системе.</w:t>
      </w:r>
    </w:p>
    <w:p w14:paraId="3F16B8EA" w14:textId="3EF2CD02" w:rsidR="00234235" w:rsidRPr="00760013" w:rsidRDefault="0058159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>Каждый член конкурсной комиссии заполняет оценочный лист в соответствии с критериями, определенными настоящим Положением.</w:t>
      </w:r>
    </w:p>
    <w:p w14:paraId="65C0ABD8" w14:textId="23CEB320" w:rsidR="00234235" w:rsidRPr="00760013" w:rsidRDefault="0058159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 xml:space="preserve">Победителями в конкурсе считаются участники, набравшие наибольшее количество баллов </w:t>
      </w:r>
      <w:r w:rsidR="00D712AD" w:rsidRPr="00760013">
        <w:rPr>
          <w:rFonts w:ascii="Times New Roman" w:hAnsi="Times New Roman" w:cs="Times New Roman"/>
        </w:rPr>
        <w:t xml:space="preserve">                </w:t>
      </w:r>
      <w:r w:rsidR="000427D4" w:rsidRPr="00760013">
        <w:rPr>
          <w:rFonts w:ascii="Times New Roman" w:hAnsi="Times New Roman" w:cs="Times New Roman"/>
        </w:rPr>
        <w:t>в каждой номинации.</w:t>
      </w:r>
    </w:p>
    <w:p w14:paraId="2B8D5835" w14:textId="4EBFE839" w:rsidR="00234235" w:rsidRPr="00760013" w:rsidRDefault="0058159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>Конкурсная комиссия вправе определить по 3 победителя (за 1, 2, 3 место) в каждой номинации.</w:t>
      </w:r>
    </w:p>
    <w:p w14:paraId="3B1C3B1F" w14:textId="57981CE5" w:rsidR="00760013" w:rsidRDefault="0058159A" w:rsidP="00E97C71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</w:t>
      </w:r>
      <w:r w:rsidR="000427D4" w:rsidRPr="00760013">
        <w:rPr>
          <w:rFonts w:ascii="Times New Roman" w:hAnsi="Times New Roman" w:cs="Times New Roman"/>
        </w:rPr>
        <w:t xml:space="preserve">Решение конкурсной комиссии оформляется протоколом, который подписывается председателем конкурсной комиссии и утверждается главой Хасанского муниципального </w:t>
      </w:r>
      <w:r w:rsidRPr="00760013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>.</w:t>
      </w:r>
      <w:r w:rsidR="004A507F" w:rsidRPr="00760013">
        <w:rPr>
          <w:rFonts w:ascii="Times New Roman" w:hAnsi="Times New Roman" w:cs="Times New Roman"/>
        </w:rPr>
        <w:t xml:space="preserve">                            </w:t>
      </w:r>
      <w:r w:rsidR="0048623D"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620A573F" w14:textId="198528E1" w:rsidR="00312E92" w:rsidRDefault="00760013" w:rsidP="00E97C71">
      <w:pPr>
        <w:ind w:hanging="8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</w:t>
      </w:r>
      <w:r w:rsidR="00312E92">
        <w:rPr>
          <w:rFonts w:ascii="Times New Roman" w:hAnsi="Times New Roman" w:cs="Times New Roman"/>
        </w:rPr>
        <w:t xml:space="preserve">                                                      </w:t>
      </w:r>
      <w:bookmarkStart w:id="0" w:name="_Hlk158967934"/>
      <w:r w:rsidR="00312E92">
        <w:rPr>
          <w:rFonts w:ascii="Times New Roman" w:hAnsi="Times New Roman" w:cs="Times New Roman"/>
        </w:rPr>
        <w:t xml:space="preserve">                                           </w:t>
      </w:r>
      <w:r w:rsidR="00163ED8">
        <w:rPr>
          <w:rFonts w:ascii="Times New Roman" w:hAnsi="Times New Roman" w:cs="Times New Roman"/>
        </w:rPr>
        <w:t xml:space="preserve">             </w:t>
      </w:r>
    </w:p>
    <w:p w14:paraId="417AB513" w14:textId="330F6BDA" w:rsidR="00163ED8" w:rsidRDefault="00163ED8" w:rsidP="00163ED8">
      <w:pPr>
        <w:ind w:left="7371" w:hanging="73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Приложение № 1</w:t>
      </w:r>
    </w:p>
    <w:p w14:paraId="605738FA" w14:textId="7CD06858" w:rsidR="00163ED8" w:rsidRDefault="00163ED8" w:rsidP="00163ED8">
      <w:pPr>
        <w:ind w:left="7371" w:hanging="73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 Положению</w:t>
      </w:r>
    </w:p>
    <w:p w14:paraId="502B12BB" w14:textId="77777777" w:rsidR="00163ED8" w:rsidRDefault="00163ED8" w:rsidP="00163ED8">
      <w:pPr>
        <w:ind w:left="7371" w:hanging="7371"/>
        <w:jc w:val="center"/>
        <w:rPr>
          <w:rFonts w:ascii="Times New Roman" w:hAnsi="Times New Roman" w:cs="Times New Roman"/>
        </w:rPr>
      </w:pPr>
    </w:p>
    <w:p w14:paraId="47BC150D" w14:textId="77777777" w:rsidR="00312E92" w:rsidRDefault="00312E92" w:rsidP="00312E92">
      <w:pPr>
        <w:jc w:val="center"/>
        <w:rPr>
          <w:rFonts w:ascii="Times New Roman" w:hAnsi="Times New Roman" w:cs="Times New Roman"/>
        </w:rPr>
      </w:pPr>
    </w:p>
    <w:p w14:paraId="46D0F018" w14:textId="41C1ED5E" w:rsidR="00234235" w:rsidRPr="00760013" w:rsidRDefault="000427D4" w:rsidP="00312E92">
      <w:pPr>
        <w:jc w:val="center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ЗАЯВКА</w:t>
      </w:r>
    </w:p>
    <w:p w14:paraId="5897A0AF" w14:textId="77777777" w:rsidR="00234235" w:rsidRPr="00760013" w:rsidRDefault="000427D4" w:rsidP="00312E92">
      <w:pPr>
        <w:jc w:val="center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на участие в конкурсе</w:t>
      </w:r>
    </w:p>
    <w:p w14:paraId="4BFC3CDB" w14:textId="39437841" w:rsidR="00234235" w:rsidRPr="00760013" w:rsidRDefault="000427D4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Я,</w:t>
      </w:r>
      <w:r w:rsidR="0058159A" w:rsidRPr="00760013"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14:paraId="50A51716" w14:textId="77777777" w:rsidR="0058159A" w:rsidRPr="00760013" w:rsidRDefault="0058159A" w:rsidP="00312E92">
      <w:pPr>
        <w:jc w:val="both"/>
        <w:rPr>
          <w:rFonts w:ascii="Times New Roman" w:hAnsi="Times New Roman" w:cs="Times New Roman"/>
        </w:rPr>
      </w:pPr>
    </w:p>
    <w:p w14:paraId="344A2439" w14:textId="33FB635A" w:rsidR="0058159A" w:rsidRPr="00760013" w:rsidRDefault="0058159A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BD383A6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</w:p>
    <w:p w14:paraId="26B76AE3" w14:textId="21E03A5E" w:rsidR="00234235" w:rsidRPr="00760013" w:rsidRDefault="00E97C71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П</w:t>
      </w:r>
      <w:r w:rsidR="000427D4" w:rsidRPr="00760013">
        <w:rPr>
          <w:rFonts w:ascii="Times New Roman" w:hAnsi="Times New Roman" w:cs="Times New Roman"/>
        </w:rPr>
        <w:t>роживающий</w:t>
      </w:r>
      <w:r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(ая)</w:t>
      </w:r>
      <w:r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 </w:t>
      </w:r>
      <w:r w:rsidR="000427D4" w:rsidRPr="00760013">
        <w:rPr>
          <w:rFonts w:ascii="Times New Roman" w:hAnsi="Times New Roman" w:cs="Times New Roman"/>
        </w:rPr>
        <w:t>адресу:</w:t>
      </w:r>
      <w:r w:rsidR="0051398F" w:rsidRPr="00760013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0FFDA0AD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</w:p>
    <w:p w14:paraId="2463546E" w14:textId="5C24D678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139ED18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</w:p>
    <w:p w14:paraId="7E8FE7FF" w14:textId="5223FC14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EF47D7A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</w:p>
    <w:p w14:paraId="7753EEBA" w14:textId="4F57C01F" w:rsidR="00234235" w:rsidRPr="00760013" w:rsidRDefault="000427D4" w:rsidP="00C05FD1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телефон:</w:t>
      </w:r>
      <w:r w:rsidR="0051398F" w:rsidRPr="00760013">
        <w:rPr>
          <w:rFonts w:ascii="Times New Roman" w:hAnsi="Times New Roman" w:cs="Times New Roman"/>
        </w:rPr>
        <w:t>_________________________________________________________________________</w:t>
      </w:r>
      <w:r w:rsidRPr="00760013">
        <w:rPr>
          <w:rFonts w:ascii="Times New Roman" w:hAnsi="Times New Roman" w:cs="Times New Roman"/>
        </w:rPr>
        <w:t>,</w:t>
      </w:r>
      <w:r w:rsidR="0051398F" w:rsidRPr="00760013">
        <w:rPr>
          <w:rFonts w:ascii="Times New Roman" w:hAnsi="Times New Roman" w:cs="Times New Roman"/>
        </w:rPr>
        <w:t xml:space="preserve"> </w:t>
      </w:r>
      <w:r w:rsidRPr="00760013">
        <w:rPr>
          <w:rFonts w:ascii="Times New Roman" w:hAnsi="Times New Roman" w:cs="Times New Roman"/>
        </w:rPr>
        <w:t xml:space="preserve">совместно со своей семьей выражаем желание принять участие в </w:t>
      </w:r>
      <w:r w:rsidR="00612F32">
        <w:rPr>
          <w:rFonts w:ascii="Times New Roman" w:hAnsi="Times New Roman" w:cs="Times New Roman"/>
        </w:rPr>
        <w:t xml:space="preserve">муниципальном этапе Всероссийского </w:t>
      </w:r>
      <w:r w:rsidRPr="00760013">
        <w:rPr>
          <w:rFonts w:ascii="Times New Roman" w:hAnsi="Times New Roman" w:cs="Times New Roman"/>
        </w:rPr>
        <w:t>конкурс</w:t>
      </w:r>
      <w:r w:rsidR="00612F32">
        <w:rPr>
          <w:rFonts w:ascii="Times New Roman" w:hAnsi="Times New Roman" w:cs="Times New Roman"/>
        </w:rPr>
        <w:t>а</w:t>
      </w:r>
      <w:r w:rsidRPr="00760013">
        <w:rPr>
          <w:rFonts w:ascii="Times New Roman" w:hAnsi="Times New Roman" w:cs="Times New Roman"/>
        </w:rPr>
        <w:t xml:space="preserve"> "Семья год</w:t>
      </w:r>
      <w:r w:rsidR="00C05FD1">
        <w:rPr>
          <w:rFonts w:ascii="Times New Roman" w:hAnsi="Times New Roman" w:cs="Times New Roman"/>
        </w:rPr>
        <w:t>а</w:t>
      </w:r>
      <w:r w:rsidR="00612F32">
        <w:rPr>
          <w:rFonts w:ascii="Times New Roman" w:hAnsi="Times New Roman" w:cs="Times New Roman"/>
        </w:rPr>
        <w:t>»</w:t>
      </w:r>
      <w:r w:rsidR="00C05FD1">
        <w:rPr>
          <w:rFonts w:ascii="Times New Roman" w:hAnsi="Times New Roman" w:cs="Times New Roman"/>
        </w:rPr>
        <w:t xml:space="preserve"> </w:t>
      </w:r>
      <w:r w:rsidRPr="00760013">
        <w:rPr>
          <w:rFonts w:ascii="Times New Roman" w:hAnsi="Times New Roman" w:cs="Times New Roman"/>
        </w:rPr>
        <w:t>в</w:t>
      </w:r>
      <w:r w:rsidR="00C05FD1">
        <w:rPr>
          <w:rFonts w:ascii="Times New Roman" w:hAnsi="Times New Roman" w:cs="Times New Roman"/>
        </w:rPr>
        <w:t> 2024 </w:t>
      </w:r>
      <w:r w:rsidRPr="00C05FD1">
        <w:rPr>
          <w:rFonts w:ascii="Times New Roman" w:hAnsi="Times New Roman" w:cs="Times New Roman"/>
        </w:rPr>
        <w:t>году</w:t>
      </w:r>
      <w:r w:rsidR="00C05FD1" w:rsidRPr="00C05FD1">
        <w:rPr>
          <w:rFonts w:ascii="Times New Roman" w:hAnsi="Times New Roman" w:cs="Times New Roman"/>
        </w:rPr>
        <w:t> </w:t>
      </w:r>
      <w:r w:rsidR="00C05FD1" w:rsidRPr="00C05FD1">
        <w:rPr>
          <w:rFonts w:ascii="Times New Roman" w:hAnsi="Times New Roman" w:cs="Times New Roman"/>
        </w:rPr>
        <w:t>на территории Хасанского</w:t>
      </w:r>
      <w:r w:rsidR="00C05FD1">
        <w:rPr>
          <w:rFonts w:ascii="Times New Roman" w:hAnsi="Times New Roman" w:cs="Times New Roman"/>
        </w:rPr>
        <w:t xml:space="preserve"> </w:t>
      </w:r>
      <w:r w:rsidR="00C05FD1" w:rsidRPr="00C05FD1">
        <w:rPr>
          <w:rFonts w:ascii="Times New Roman" w:hAnsi="Times New Roman" w:cs="Times New Roman"/>
        </w:rPr>
        <w:t>муниципального</w:t>
      </w:r>
      <w:r w:rsidR="00612F32">
        <w:rPr>
          <w:rFonts w:ascii="Times New Roman" w:hAnsi="Times New Roman" w:cs="Times New Roman"/>
        </w:rPr>
        <w:t> </w:t>
      </w:r>
      <w:r w:rsidR="00C05FD1" w:rsidRPr="00C05FD1">
        <w:rPr>
          <w:rFonts w:ascii="Times New Roman" w:hAnsi="Times New Roman" w:cs="Times New Roman"/>
        </w:rPr>
        <w:t>округа</w:t>
      </w:r>
      <w:r w:rsidR="00612F32">
        <w:rPr>
          <w:rFonts w:ascii="Times New Roman" w:hAnsi="Times New Roman" w:cs="Times New Roman"/>
        </w:rPr>
        <w:t> </w:t>
      </w:r>
      <w:r w:rsidRPr="00760013">
        <w:rPr>
          <w:rFonts w:ascii="Times New Roman" w:hAnsi="Times New Roman" w:cs="Times New Roman"/>
        </w:rPr>
        <w:t>в</w:t>
      </w:r>
      <w:r w:rsidR="00C05FD1">
        <w:rPr>
          <w:rFonts w:ascii="Times New Roman" w:hAnsi="Times New Roman" w:cs="Times New Roman"/>
        </w:rPr>
        <w:t> </w:t>
      </w:r>
      <w:r w:rsidRPr="00760013">
        <w:rPr>
          <w:rFonts w:ascii="Times New Roman" w:hAnsi="Times New Roman" w:cs="Times New Roman"/>
        </w:rPr>
        <w:t>номинации</w:t>
      </w:r>
      <w:r w:rsidR="00612F32">
        <w:rPr>
          <w:rFonts w:ascii="Times New Roman" w:hAnsi="Times New Roman" w:cs="Times New Roman"/>
        </w:rPr>
        <w:t>:</w:t>
      </w:r>
      <w:r w:rsidR="0051398F" w:rsidRPr="00760013">
        <w:rPr>
          <w:rFonts w:ascii="Times New Roman" w:hAnsi="Times New Roman" w:cs="Times New Roman"/>
        </w:rPr>
        <w:t xml:space="preserve"> __________________________________________________________</w:t>
      </w:r>
      <w:r w:rsidR="00612F32">
        <w:rPr>
          <w:rFonts w:ascii="Times New Roman" w:hAnsi="Times New Roman" w:cs="Times New Roman"/>
        </w:rPr>
        <w:t>______________</w:t>
      </w:r>
      <w:r w:rsidR="0051398F" w:rsidRPr="00760013">
        <w:rPr>
          <w:rFonts w:ascii="Times New Roman" w:hAnsi="Times New Roman" w:cs="Times New Roman"/>
        </w:rPr>
        <w:t>________</w:t>
      </w:r>
      <w:r w:rsidRPr="00760013">
        <w:rPr>
          <w:rFonts w:ascii="Times New Roman" w:hAnsi="Times New Roman" w:cs="Times New Roman"/>
        </w:rPr>
        <w:tab/>
      </w:r>
    </w:p>
    <w:p w14:paraId="69FA5459" w14:textId="029BF0AC" w:rsidR="00234235" w:rsidRPr="00760013" w:rsidRDefault="0051398F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</w:t>
      </w:r>
      <w:r w:rsidR="000427D4" w:rsidRPr="00760013">
        <w:rPr>
          <w:rFonts w:ascii="Times New Roman" w:hAnsi="Times New Roman" w:cs="Times New Roman"/>
        </w:rPr>
        <w:t>Выражаем согласие на возможное опубликование в средствах массовой информации материалов о нашей семье, предоставленных для участия в</w:t>
      </w:r>
      <w:r w:rsidR="00F62888" w:rsidRPr="00760013">
        <w:rPr>
          <w:rFonts w:ascii="Times New Roman" w:hAnsi="Times New Roman" w:cs="Times New Roman"/>
        </w:rPr>
        <w:t xml:space="preserve"> муниципальном этапе Всероссийского</w:t>
      </w:r>
      <w:r w:rsidR="000427D4" w:rsidRPr="00760013">
        <w:rPr>
          <w:rFonts w:ascii="Times New Roman" w:hAnsi="Times New Roman" w:cs="Times New Roman"/>
        </w:rPr>
        <w:t xml:space="preserve"> конкурс</w:t>
      </w:r>
      <w:r w:rsidR="00F62888" w:rsidRPr="00760013">
        <w:rPr>
          <w:rFonts w:ascii="Times New Roman" w:hAnsi="Times New Roman" w:cs="Times New Roman"/>
        </w:rPr>
        <w:t>а</w:t>
      </w:r>
      <w:r w:rsidR="000427D4" w:rsidRPr="00760013">
        <w:rPr>
          <w:rFonts w:ascii="Times New Roman" w:hAnsi="Times New Roman" w:cs="Times New Roman"/>
        </w:rPr>
        <w:t xml:space="preserve"> "Семья года"</w:t>
      </w:r>
      <w:r w:rsidR="00612F32" w:rsidRPr="00612F32">
        <w:rPr>
          <w:rFonts w:ascii="Times New Roman" w:hAnsi="Times New Roman" w:cs="Times New Roman"/>
        </w:rPr>
        <w:t xml:space="preserve"> </w:t>
      </w:r>
      <w:r w:rsidR="00612F32" w:rsidRPr="00760013">
        <w:rPr>
          <w:rFonts w:ascii="Times New Roman" w:hAnsi="Times New Roman" w:cs="Times New Roman"/>
        </w:rPr>
        <w:t>в</w:t>
      </w:r>
      <w:r w:rsidR="00612F32">
        <w:rPr>
          <w:rFonts w:ascii="Times New Roman" w:hAnsi="Times New Roman" w:cs="Times New Roman"/>
        </w:rPr>
        <w:t> 2024 </w:t>
      </w:r>
      <w:r w:rsidR="00612F32" w:rsidRPr="00C05FD1">
        <w:rPr>
          <w:rFonts w:ascii="Times New Roman" w:hAnsi="Times New Roman" w:cs="Times New Roman"/>
        </w:rPr>
        <w:t>году на территории Хасанского</w:t>
      </w:r>
      <w:r w:rsidR="00612F32">
        <w:rPr>
          <w:rFonts w:ascii="Times New Roman" w:hAnsi="Times New Roman" w:cs="Times New Roman"/>
        </w:rPr>
        <w:t xml:space="preserve"> </w:t>
      </w:r>
      <w:r w:rsidR="00612F32" w:rsidRPr="00C05FD1">
        <w:rPr>
          <w:rFonts w:ascii="Times New Roman" w:hAnsi="Times New Roman" w:cs="Times New Roman"/>
        </w:rPr>
        <w:t>муниципального</w:t>
      </w:r>
      <w:r w:rsidR="00612F32">
        <w:rPr>
          <w:rFonts w:ascii="Times New Roman" w:hAnsi="Times New Roman" w:cs="Times New Roman"/>
        </w:rPr>
        <w:t> </w:t>
      </w:r>
      <w:r w:rsidR="00612F32" w:rsidRPr="00C05FD1">
        <w:rPr>
          <w:rFonts w:ascii="Times New Roman" w:hAnsi="Times New Roman" w:cs="Times New Roman"/>
        </w:rPr>
        <w:t>округа</w:t>
      </w:r>
      <w:r w:rsidR="000427D4" w:rsidRPr="00760013">
        <w:rPr>
          <w:rFonts w:ascii="Times New Roman" w:hAnsi="Times New Roman" w:cs="Times New Roman"/>
        </w:rPr>
        <w:t>.</w:t>
      </w:r>
    </w:p>
    <w:p w14:paraId="3AC3C709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</w:p>
    <w:p w14:paraId="2F01B1A2" w14:textId="77777777" w:rsidR="0051398F" w:rsidRPr="00760013" w:rsidRDefault="000427D4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Дата</w:t>
      </w:r>
      <w:r w:rsidR="0051398F" w:rsidRPr="00760013">
        <w:rPr>
          <w:rFonts w:ascii="Times New Roman" w:hAnsi="Times New Roman" w:cs="Times New Roman"/>
        </w:rPr>
        <w:t>:_____________</w:t>
      </w:r>
      <w:r w:rsidRPr="00760013">
        <w:rPr>
          <w:rFonts w:ascii="Times New Roman" w:hAnsi="Times New Roman" w:cs="Times New Roman"/>
        </w:rPr>
        <w:tab/>
        <w:t xml:space="preserve"> </w:t>
      </w:r>
      <w:r w:rsidR="0051398F" w:rsidRPr="00760013">
        <w:rPr>
          <w:rFonts w:ascii="Times New Roman" w:hAnsi="Times New Roman" w:cs="Times New Roman"/>
        </w:rPr>
        <w:t xml:space="preserve">                                   </w:t>
      </w:r>
      <w:r w:rsidRPr="00760013">
        <w:rPr>
          <w:rFonts w:ascii="Times New Roman" w:hAnsi="Times New Roman" w:cs="Times New Roman"/>
        </w:rPr>
        <w:t>Подписи членов семьи</w:t>
      </w:r>
      <w:r w:rsidR="0051398F" w:rsidRPr="00760013">
        <w:rPr>
          <w:rFonts w:ascii="Times New Roman" w:hAnsi="Times New Roman" w:cs="Times New Roman"/>
        </w:rPr>
        <w:t>:___________________</w:t>
      </w:r>
    </w:p>
    <w:p w14:paraId="4B22A3DD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</w:t>
      </w:r>
    </w:p>
    <w:p w14:paraId="785B5019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</w:t>
      </w:r>
    </w:p>
    <w:p w14:paraId="3D05AB18" w14:textId="77777777" w:rsidR="0051398F" w:rsidRPr="00760013" w:rsidRDefault="0051398F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</w:t>
      </w:r>
    </w:p>
    <w:p w14:paraId="4382C10F" w14:textId="42B5D187" w:rsidR="00234235" w:rsidRPr="00760013" w:rsidRDefault="0051398F" w:rsidP="00312E92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</w:t>
      </w:r>
      <w:r w:rsidR="000427D4" w:rsidRPr="00760013">
        <w:rPr>
          <w:rFonts w:ascii="Times New Roman" w:hAnsi="Times New Roman" w:cs="Times New Roman"/>
        </w:rPr>
        <w:tab/>
      </w:r>
    </w:p>
    <w:bookmarkEnd w:id="0"/>
    <w:p w14:paraId="0A35376A" w14:textId="77777777" w:rsidR="00234235" w:rsidRPr="00760013" w:rsidRDefault="00234235" w:rsidP="00312E92">
      <w:pPr>
        <w:rPr>
          <w:rFonts w:ascii="Times New Roman" w:hAnsi="Times New Roman" w:cs="Times New Roman"/>
        </w:rPr>
        <w:sectPr w:rsidR="00234235" w:rsidRPr="00760013" w:rsidSect="00BB419C">
          <w:pgSz w:w="11906" w:h="16838" w:code="9"/>
          <w:pgMar w:top="568" w:right="1080" w:bottom="1440" w:left="108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3"/>
        <w:gridCol w:w="7554"/>
      </w:tblGrid>
      <w:tr w:rsidR="00234235" w:rsidRPr="00760013" w14:paraId="204A05A6" w14:textId="77777777" w:rsidTr="00A10A97">
        <w:trPr>
          <w:trHeight w:hRule="exact" w:val="981"/>
        </w:trPr>
        <w:tc>
          <w:tcPr>
            <w:tcW w:w="3493" w:type="dxa"/>
            <w:shd w:val="clear" w:color="auto" w:fill="FFFFFF"/>
            <w:vAlign w:val="bottom"/>
          </w:tcPr>
          <w:p w14:paraId="369BA49E" w14:textId="01FB3F76" w:rsidR="00234235" w:rsidRPr="00760013" w:rsidRDefault="00A10A97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lastRenderedPageBreak/>
              <w:t xml:space="preserve"> Я,</w:t>
            </w:r>
          </w:p>
        </w:tc>
        <w:tc>
          <w:tcPr>
            <w:tcW w:w="7553" w:type="dxa"/>
            <w:shd w:val="clear" w:color="auto" w:fill="FFFFFF"/>
          </w:tcPr>
          <w:p w14:paraId="0C070357" w14:textId="288CABDA" w:rsidR="00234235" w:rsidRPr="00760013" w:rsidRDefault="00A10A97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 xml:space="preserve">             </w:t>
            </w:r>
            <w:r w:rsidR="000427D4" w:rsidRPr="00760013">
              <w:rPr>
                <w:rFonts w:ascii="Times New Roman" w:hAnsi="Times New Roman" w:cs="Times New Roman"/>
              </w:rPr>
              <w:t>СОГЛАСИЕ</w:t>
            </w:r>
          </w:p>
          <w:p w14:paraId="0417CE17" w14:textId="77777777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234235" w:rsidRPr="00760013" w14:paraId="49CAB7CA" w14:textId="77777777" w:rsidTr="00A10A97">
        <w:trPr>
          <w:trHeight w:hRule="exact" w:val="462"/>
        </w:trPr>
        <w:tc>
          <w:tcPr>
            <w:tcW w:w="1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C77B1C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62E4C1F0" w14:textId="77777777" w:rsidTr="00A10A97">
        <w:trPr>
          <w:trHeight w:hRule="exact" w:val="620"/>
        </w:trPr>
        <w:tc>
          <w:tcPr>
            <w:tcW w:w="34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F99954" w14:textId="1EBE5561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адрес проживания</w:t>
            </w:r>
            <w:r w:rsidR="00A10A97" w:rsidRPr="007600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3" w:type="dxa"/>
            <w:tcBorders>
              <w:top w:val="single" w:sz="4" w:space="0" w:color="auto"/>
            </w:tcBorders>
            <w:shd w:val="clear" w:color="auto" w:fill="FFFFFF"/>
          </w:tcPr>
          <w:p w14:paraId="027BCFEF" w14:textId="77777777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234235" w:rsidRPr="00760013" w14:paraId="46F732FD" w14:textId="77777777" w:rsidTr="00A10A97">
        <w:trPr>
          <w:trHeight w:hRule="exact" w:val="577"/>
        </w:trPr>
        <w:tc>
          <w:tcPr>
            <w:tcW w:w="1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F10FC7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74586CFF" w14:textId="77777777" w:rsidTr="00A10A97">
        <w:trPr>
          <w:trHeight w:hRule="exact" w:val="346"/>
        </w:trPr>
        <w:tc>
          <w:tcPr>
            <w:tcW w:w="34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6BEAC1" w14:textId="22D6DA03" w:rsidR="00234235" w:rsidRPr="00760013" w:rsidRDefault="00A10A97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П</w:t>
            </w:r>
            <w:r w:rsidR="000427D4" w:rsidRPr="00760013">
              <w:rPr>
                <w:rFonts w:ascii="Times New Roman" w:hAnsi="Times New Roman" w:cs="Times New Roman"/>
              </w:rPr>
              <w:t>аспорт</w:t>
            </w:r>
            <w:r w:rsidRPr="007600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19B599" w14:textId="77777777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выдан</w:t>
            </w:r>
          </w:p>
        </w:tc>
      </w:tr>
      <w:tr w:rsidR="00234235" w:rsidRPr="00760013" w14:paraId="47F801B0" w14:textId="77777777" w:rsidTr="00A10A97">
        <w:trPr>
          <w:trHeight w:hRule="exact" w:val="404"/>
        </w:trPr>
        <w:tc>
          <w:tcPr>
            <w:tcW w:w="1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5A583C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</w:tbl>
    <w:p w14:paraId="10659B93" w14:textId="57F08053" w:rsidR="00234235" w:rsidRPr="00760013" w:rsidRDefault="00A10A97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                                            </w:t>
      </w:r>
      <w:r w:rsidR="000427D4" w:rsidRPr="00760013">
        <w:rPr>
          <w:rFonts w:ascii="Times New Roman" w:hAnsi="Times New Roman" w:cs="Times New Roman"/>
        </w:rPr>
        <w:t>когда, кем</w:t>
      </w:r>
    </w:p>
    <w:p w14:paraId="250E19B1" w14:textId="3DF2FF57" w:rsidR="00234235" w:rsidRPr="00760013" w:rsidRDefault="000427D4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даю согласие </w:t>
      </w:r>
      <w:r w:rsidRPr="00760013">
        <w:rPr>
          <w:rFonts w:ascii="Times New Roman" w:hAnsi="Times New Roman" w:cs="Times New Roman"/>
          <w:u w:val="single"/>
        </w:rPr>
        <w:t>Конкурсной комиссии "Семья года"</w:t>
      </w:r>
      <w:r w:rsidRPr="00760013">
        <w:rPr>
          <w:rFonts w:ascii="Times New Roman" w:hAnsi="Times New Roman" w:cs="Times New Roman"/>
        </w:rPr>
        <w:t>.</w:t>
      </w:r>
    </w:p>
    <w:p w14:paraId="28FC5320" w14:textId="77777777" w:rsidR="00234235" w:rsidRPr="00760013" w:rsidRDefault="000427D4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(наименование оператора персональных данных)</w:t>
      </w:r>
    </w:p>
    <w:p w14:paraId="31D0A27B" w14:textId="77777777" w:rsidR="00A10A97" w:rsidRPr="00760013" w:rsidRDefault="00A10A97" w:rsidP="00312E92">
      <w:pPr>
        <w:rPr>
          <w:rFonts w:ascii="Times New Roman" w:hAnsi="Times New Roman" w:cs="Times New Roman"/>
        </w:rPr>
      </w:pPr>
    </w:p>
    <w:p w14:paraId="6F844FC7" w14:textId="4F323FC6" w:rsidR="00234235" w:rsidRPr="00760013" w:rsidRDefault="000427D4" w:rsidP="00E97C71">
      <w:pPr>
        <w:jc w:val="both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в соответствии с Федеральным законом от 27.07.2006 N 152-ФЗ "О персональных данных"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</w:t>
      </w:r>
      <w:r w:rsidR="00A10A97" w:rsidRPr="00760013">
        <w:rPr>
          <w:rFonts w:ascii="Times New Roman" w:hAnsi="Times New Roman" w:cs="Times New Roman"/>
        </w:rPr>
        <w:t xml:space="preserve"> </w:t>
      </w:r>
      <w:r w:rsidRPr="00760013">
        <w:rPr>
          <w:rFonts w:ascii="Times New Roman" w:hAnsi="Times New Roman" w:cs="Times New Roman"/>
        </w:rPr>
        <w:t xml:space="preserve">способами, не противоречащими закону, моих персональных данных (фамилия, имя, отчество, паспортные данные, данные о рождении, данные об установлении опеки, попечительстве, данные о заключении брака, данные о смерти, данные о поощрениях, контактные телефоны, адрес проживания, сведения с места работы (учебы) с целью проведения муниципального этапа </w:t>
      </w:r>
      <w:r w:rsidR="00E97C71">
        <w:rPr>
          <w:rFonts w:ascii="Times New Roman" w:hAnsi="Times New Roman" w:cs="Times New Roman"/>
        </w:rPr>
        <w:t>Всероссийского</w:t>
      </w:r>
      <w:r w:rsidRPr="00760013">
        <w:rPr>
          <w:rFonts w:ascii="Times New Roman" w:hAnsi="Times New Roman" w:cs="Times New Roman"/>
        </w:rPr>
        <w:t xml:space="preserve"> конкурса "Семья года".</w:t>
      </w:r>
    </w:p>
    <w:p w14:paraId="41F56953" w14:textId="6B6FB28D" w:rsidR="00234235" w:rsidRPr="00760013" w:rsidRDefault="00A10A97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</w:t>
      </w:r>
      <w:r w:rsidR="000427D4" w:rsidRPr="00760013">
        <w:rPr>
          <w:rFonts w:ascii="Times New Roman" w:hAnsi="Times New Roman" w:cs="Times New Roman"/>
        </w:rPr>
        <w:t>Согласие может быть отозвано мною в любое время на основании моего письменного обращения.</w:t>
      </w:r>
    </w:p>
    <w:p w14:paraId="7ED65B82" w14:textId="5F0B0D2F" w:rsidR="00234235" w:rsidRPr="00760013" w:rsidRDefault="00A10A97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        </w:t>
      </w:r>
      <w:r w:rsidR="000427D4" w:rsidRPr="00760013">
        <w:rPr>
          <w:rFonts w:ascii="Times New Roman" w:hAnsi="Times New Roman" w:cs="Times New Roman"/>
        </w:rPr>
        <w:t>Настоящее согласие действует до даты окончания проведения Всероссийского конкурса "Семья года" в 202</w:t>
      </w:r>
      <w:r w:rsidRPr="00760013">
        <w:rPr>
          <w:rFonts w:ascii="Times New Roman" w:hAnsi="Times New Roman" w:cs="Times New Roman"/>
        </w:rPr>
        <w:t>4</w:t>
      </w:r>
      <w:r w:rsidR="000427D4" w:rsidRPr="00760013">
        <w:rPr>
          <w:rFonts w:ascii="Times New Roman" w:hAnsi="Times New Roman" w:cs="Times New Roman"/>
        </w:rPr>
        <w:t xml:space="preserve"> году.</w:t>
      </w:r>
    </w:p>
    <w:p w14:paraId="5D394F9C" w14:textId="77777777" w:rsidR="00A10A97" w:rsidRPr="00760013" w:rsidRDefault="00A10A97" w:rsidP="00312E92">
      <w:pPr>
        <w:rPr>
          <w:rFonts w:ascii="Times New Roman" w:hAnsi="Times New Roman" w:cs="Times New Roman"/>
        </w:rPr>
      </w:pPr>
    </w:p>
    <w:p w14:paraId="00817993" w14:textId="38ADB37A" w:rsidR="00234235" w:rsidRPr="00760013" w:rsidRDefault="00A10A97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«____</w:t>
      </w:r>
      <w:r w:rsidRPr="00760013">
        <w:rPr>
          <w:rFonts w:ascii="Times New Roman" w:hAnsi="Times New Roman" w:cs="Times New Roman"/>
          <w:u w:val="single"/>
        </w:rPr>
        <w:t xml:space="preserve">»                     </w:t>
      </w:r>
      <w:r w:rsidR="000427D4" w:rsidRPr="00760013">
        <w:rPr>
          <w:rFonts w:ascii="Times New Roman" w:hAnsi="Times New Roman" w:cs="Times New Roman"/>
        </w:rPr>
        <w:t>202</w:t>
      </w:r>
      <w:r w:rsidRPr="00760013">
        <w:rPr>
          <w:rFonts w:ascii="Times New Roman" w:hAnsi="Times New Roman" w:cs="Times New Roman"/>
        </w:rPr>
        <w:t>4</w:t>
      </w:r>
      <w:r w:rsidR="000427D4" w:rsidRPr="00760013">
        <w:rPr>
          <w:rFonts w:ascii="Times New Roman" w:hAnsi="Times New Roman" w:cs="Times New Roman"/>
        </w:rPr>
        <w:t xml:space="preserve"> г.</w:t>
      </w:r>
    </w:p>
    <w:p w14:paraId="0221ACE3" w14:textId="77777777" w:rsidR="00234235" w:rsidRPr="00760013" w:rsidRDefault="000427D4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(подпись)</w:t>
      </w:r>
    </w:p>
    <w:p w14:paraId="60F22195" w14:textId="77777777" w:rsidR="00234235" w:rsidRPr="00760013" w:rsidRDefault="00234235" w:rsidP="00312E92">
      <w:pPr>
        <w:rPr>
          <w:rFonts w:ascii="Times New Roman" w:hAnsi="Times New Roman" w:cs="Times New Roman"/>
        </w:rPr>
        <w:sectPr w:rsidR="00234235" w:rsidRPr="00760013" w:rsidSect="00BB419C">
          <w:pgSz w:w="11906" w:h="16838" w:code="9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6B4ED419" w14:textId="06F275A2" w:rsidR="00163ED8" w:rsidRDefault="00163ED8" w:rsidP="00163ED8">
      <w:pPr>
        <w:tabs>
          <w:tab w:val="left" w:pos="8222"/>
        </w:tabs>
        <w:ind w:hanging="83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14:paraId="70725BBA" w14:textId="09086348" w:rsidR="00163ED8" w:rsidRDefault="00163ED8" w:rsidP="00163ED8">
      <w:pPr>
        <w:tabs>
          <w:tab w:val="left" w:pos="8222"/>
        </w:tabs>
        <w:ind w:hanging="83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к Положению</w:t>
      </w:r>
    </w:p>
    <w:p w14:paraId="7848EC80" w14:textId="77777777" w:rsidR="00163ED8" w:rsidRDefault="00163ED8" w:rsidP="00163ED8">
      <w:pPr>
        <w:tabs>
          <w:tab w:val="left" w:pos="8222"/>
        </w:tabs>
        <w:ind w:hanging="8364"/>
        <w:jc w:val="center"/>
        <w:rPr>
          <w:rFonts w:ascii="Times New Roman" w:hAnsi="Times New Roman" w:cs="Times New Roman"/>
        </w:rPr>
      </w:pPr>
    </w:p>
    <w:p w14:paraId="02DE3B7D" w14:textId="4FF825B2" w:rsidR="00234235" w:rsidRPr="00760013" w:rsidRDefault="00163ED8" w:rsidP="00163ED8">
      <w:pPr>
        <w:tabs>
          <w:tab w:val="left" w:pos="8222"/>
        </w:tabs>
        <w:ind w:hanging="83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0427D4" w:rsidRPr="00760013">
        <w:rPr>
          <w:rFonts w:ascii="Times New Roman" w:hAnsi="Times New Roman" w:cs="Times New Roman"/>
        </w:rPr>
        <w:t>АНКЕТА СЕМЬИ</w:t>
      </w:r>
    </w:p>
    <w:p w14:paraId="048603E5" w14:textId="77777777" w:rsidR="00D70CFC" w:rsidRPr="00760013" w:rsidRDefault="00D70CFC" w:rsidP="00312E92">
      <w:pPr>
        <w:jc w:val="center"/>
        <w:rPr>
          <w:rFonts w:ascii="Times New Roman" w:hAnsi="Times New Roman" w:cs="Times New Roman"/>
        </w:rPr>
      </w:pPr>
    </w:p>
    <w:p w14:paraId="677E0A03" w14:textId="250F6A94" w:rsidR="00A10A97" w:rsidRPr="00760013" w:rsidRDefault="00D70CFC" w:rsidP="00312E92">
      <w:pPr>
        <w:jc w:val="center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</w:t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</w:r>
      <w:r w:rsidRPr="00760013">
        <w:rPr>
          <w:rFonts w:ascii="Times New Roman" w:hAnsi="Times New Roman" w:cs="Times New Roman"/>
        </w:rPr>
        <w:softHyphen/>
        <w:t>_____</w:t>
      </w:r>
    </w:p>
    <w:p w14:paraId="38B16316" w14:textId="77777777" w:rsidR="00D70CFC" w:rsidRPr="00760013" w:rsidRDefault="00D70CFC" w:rsidP="00312E92">
      <w:pPr>
        <w:rPr>
          <w:rFonts w:ascii="Times New Roman" w:hAnsi="Times New Roman" w:cs="Times New Roman"/>
        </w:rPr>
      </w:pPr>
    </w:p>
    <w:p w14:paraId="1CE3C596" w14:textId="73589281" w:rsidR="00D70CFC" w:rsidRPr="00760013" w:rsidRDefault="000427D4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Номинация</w:t>
      </w:r>
      <w:r w:rsidR="00D70CFC" w:rsidRPr="00760013">
        <w:rPr>
          <w:rFonts w:ascii="Times New Roman" w:hAnsi="Times New Roman" w:cs="Times New Roman"/>
        </w:rPr>
        <w:t>_______________________________________________________________________</w:t>
      </w:r>
    </w:p>
    <w:p w14:paraId="229CDFB0" w14:textId="3F9AE958" w:rsidR="00234235" w:rsidRPr="00760013" w:rsidRDefault="00234235" w:rsidP="00312E92">
      <w:pPr>
        <w:rPr>
          <w:rFonts w:ascii="Times New Roman" w:hAnsi="Times New Roman" w:cs="Times New Roman"/>
        </w:rPr>
      </w:pPr>
    </w:p>
    <w:p w14:paraId="786A8485" w14:textId="447A7AB0" w:rsidR="00D70CFC" w:rsidRPr="00760013" w:rsidRDefault="00D70CFC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1.</w:t>
      </w:r>
      <w:r w:rsidR="000427D4" w:rsidRPr="00760013">
        <w:rPr>
          <w:rFonts w:ascii="Times New Roman" w:hAnsi="Times New Roman" w:cs="Times New Roman"/>
        </w:rPr>
        <w:t>Что послужило стимулом для участия Вашей семьи в</w:t>
      </w:r>
      <w:r w:rsidR="00E97C71">
        <w:rPr>
          <w:rFonts w:ascii="Times New Roman" w:hAnsi="Times New Roman" w:cs="Times New Roman"/>
        </w:rPr>
        <w:t>о Всероссийском</w:t>
      </w:r>
      <w:r w:rsidR="000427D4" w:rsidRPr="00760013">
        <w:rPr>
          <w:rFonts w:ascii="Times New Roman" w:hAnsi="Times New Roman" w:cs="Times New Roman"/>
        </w:rPr>
        <w:t xml:space="preserve"> конкурсе "Семья года"?</w:t>
      </w:r>
      <w:r w:rsidR="00E97C71">
        <w:rPr>
          <w:rFonts w:ascii="Times New Roman" w:hAnsi="Times New Roman" w:cs="Times New Roman"/>
        </w:rPr>
        <w:t xml:space="preserve"> __</w:t>
      </w:r>
      <w:r w:rsidRPr="00760013">
        <w:rPr>
          <w:rFonts w:ascii="Times New Roman" w:hAnsi="Times New Roman" w:cs="Times New Roman"/>
        </w:rPr>
        <w:t>_______________________________________________________________________________</w:t>
      </w:r>
    </w:p>
    <w:p w14:paraId="3E55AF9B" w14:textId="7E1C94A5" w:rsidR="00D70CFC" w:rsidRPr="00760013" w:rsidRDefault="00D70CFC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2865729" w14:textId="1B0E8381" w:rsidR="00D70CFC" w:rsidRPr="00760013" w:rsidRDefault="00D70CFC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4C65F7C" w14:textId="0FFF5C58" w:rsidR="00234235" w:rsidRPr="00760013" w:rsidRDefault="00D70CFC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2. </w:t>
      </w:r>
      <w:r w:rsidR="000427D4" w:rsidRPr="00760013">
        <w:rPr>
          <w:rFonts w:ascii="Times New Roman" w:hAnsi="Times New Roman" w:cs="Times New Roman"/>
        </w:rPr>
        <w:t>Кто в Вашей семье впервые предложил принять участие в конкурсе?</w:t>
      </w:r>
    </w:p>
    <w:p w14:paraId="4FF55E00" w14:textId="6AD1A9B6" w:rsidR="00D70CFC" w:rsidRPr="00760013" w:rsidRDefault="00D70CFC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949E632" w14:textId="3F2F0656" w:rsidR="00234235" w:rsidRPr="00760013" w:rsidRDefault="00D70CFC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 xml:space="preserve">3. </w:t>
      </w:r>
      <w:r w:rsidR="000427D4" w:rsidRPr="00760013">
        <w:rPr>
          <w:rFonts w:ascii="Times New Roman" w:hAnsi="Times New Roman" w:cs="Times New Roman"/>
        </w:rPr>
        <w:t xml:space="preserve">Из каких источников Вы узнали о проведении </w:t>
      </w:r>
      <w:r w:rsidR="00612F32">
        <w:rPr>
          <w:rFonts w:ascii="Times New Roman" w:hAnsi="Times New Roman" w:cs="Times New Roman"/>
        </w:rPr>
        <w:t xml:space="preserve">Всероссийского </w:t>
      </w:r>
      <w:r w:rsidR="000427D4" w:rsidRPr="00760013">
        <w:rPr>
          <w:rFonts w:ascii="Times New Roman" w:hAnsi="Times New Roman" w:cs="Times New Roman"/>
        </w:rPr>
        <w:t>конкурса "Семья года"?</w:t>
      </w:r>
    </w:p>
    <w:p w14:paraId="0C5205EB" w14:textId="31FA208A" w:rsidR="00D70CFC" w:rsidRPr="00760013" w:rsidRDefault="00D70CFC" w:rsidP="00163ED8">
      <w:pPr>
        <w:ind w:right="-177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1968519" w14:textId="77777777" w:rsidR="00D70CFC" w:rsidRPr="00760013" w:rsidRDefault="00D70CFC" w:rsidP="00312E92">
      <w:pPr>
        <w:rPr>
          <w:rFonts w:ascii="Times New Roman" w:hAnsi="Times New Roman" w:cs="Times New Roman"/>
        </w:rPr>
      </w:pPr>
    </w:p>
    <w:p w14:paraId="5310F750" w14:textId="6566551C" w:rsidR="00234235" w:rsidRPr="00760013" w:rsidRDefault="000427D4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Стаж семейной жизни</w:t>
      </w:r>
      <w:r w:rsidR="00D70CFC" w:rsidRPr="00760013">
        <w:rPr>
          <w:rFonts w:ascii="Times New Roman" w:hAnsi="Times New Roman" w:cs="Times New Roman"/>
        </w:rPr>
        <w:t>: ______________________________________________________________</w:t>
      </w:r>
      <w:r w:rsidRPr="00760013">
        <w:rPr>
          <w:rFonts w:ascii="Times New Roman" w:hAnsi="Times New Roman" w:cs="Times New Roman"/>
        </w:rPr>
        <w:tab/>
      </w:r>
    </w:p>
    <w:p w14:paraId="4CEC8829" w14:textId="3DF4E507" w:rsidR="00234235" w:rsidRPr="00760013" w:rsidRDefault="000427D4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Состав семьи (совместно проживающие члены семьи):</w:t>
      </w:r>
      <w:r w:rsidR="00D70CFC" w:rsidRPr="00760013">
        <w:rPr>
          <w:rFonts w:ascii="Times New Roman" w:hAnsi="Times New Roman" w:cs="Times New Roman"/>
        </w:rPr>
        <w:t>____________________________________</w:t>
      </w:r>
    </w:p>
    <w:p w14:paraId="495A0F90" w14:textId="255AE660" w:rsidR="00D70CFC" w:rsidRPr="00760013" w:rsidRDefault="00D70CFC" w:rsidP="00312E92">
      <w:pPr>
        <w:rPr>
          <w:rFonts w:ascii="Times New Roman" w:hAnsi="Times New Roman" w:cs="Times New Roman"/>
        </w:rPr>
      </w:pPr>
    </w:p>
    <w:p w14:paraId="0DDB355C" w14:textId="75E41081" w:rsidR="00D70CFC" w:rsidRPr="00760013" w:rsidRDefault="00D70CFC" w:rsidP="00312E92">
      <w:pPr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_____________________________________________________________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3827"/>
        <w:gridCol w:w="2268"/>
        <w:gridCol w:w="3969"/>
      </w:tblGrid>
      <w:tr w:rsidR="00234235" w:rsidRPr="00760013" w14:paraId="5D98B205" w14:textId="77777777" w:rsidTr="00D70CFC">
        <w:trPr>
          <w:trHeight w:hRule="exact" w:val="6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6D67" w14:textId="77777777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E075" w14:textId="77777777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CD2C1" w14:textId="77777777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DFF52" w14:textId="77777777" w:rsidR="00234235" w:rsidRPr="00760013" w:rsidRDefault="000427D4" w:rsidP="00312E92">
            <w:pPr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Место учебы, работы, вид деятельности, должность)</w:t>
            </w:r>
          </w:p>
        </w:tc>
      </w:tr>
      <w:tr w:rsidR="00D70CFC" w:rsidRPr="00760013" w14:paraId="444A6A7D" w14:textId="77777777" w:rsidTr="00D70CFC">
        <w:trPr>
          <w:trHeight w:hRule="exact" w:val="2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593B" w14:textId="77777777" w:rsidR="00D70CFC" w:rsidRPr="00760013" w:rsidRDefault="00D70CFC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FEE72" w14:textId="77777777" w:rsidR="00D70CFC" w:rsidRPr="00760013" w:rsidRDefault="00D70CFC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663B" w14:textId="77777777" w:rsidR="00D70CFC" w:rsidRPr="00760013" w:rsidRDefault="00D70CFC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D9E9B" w14:textId="77777777" w:rsidR="00D70CFC" w:rsidRPr="00760013" w:rsidRDefault="00D70CFC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524114A7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63BA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89E59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BCFC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E4BE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2A5BB957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23D63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9B5F7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684A6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B8575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49BA85FD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FE4C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56C38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58C8A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6F11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6BC8326B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1833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41579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9E99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90CAD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34E97E0F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33073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69619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933B1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0FBD2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616A0564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C5F6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85745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8B0EF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88384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  <w:tr w:rsidR="00234235" w:rsidRPr="00760013" w14:paraId="25DE815F" w14:textId="77777777" w:rsidTr="00D70CFC">
        <w:trPr>
          <w:trHeight w:hRule="exact" w:val="2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DAE23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E5946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37CC4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36BB" w14:textId="77777777" w:rsidR="00234235" w:rsidRPr="00760013" w:rsidRDefault="00234235" w:rsidP="00312E92">
            <w:pPr>
              <w:rPr>
                <w:rFonts w:ascii="Times New Roman" w:hAnsi="Times New Roman" w:cs="Times New Roman"/>
              </w:rPr>
            </w:pPr>
          </w:p>
        </w:tc>
      </w:tr>
    </w:tbl>
    <w:p w14:paraId="40095164" w14:textId="77777777" w:rsidR="00234235" w:rsidRDefault="00234235" w:rsidP="00312E92">
      <w:pPr>
        <w:rPr>
          <w:rFonts w:ascii="Times New Roman" w:hAnsi="Times New Roman" w:cs="Times New Roman"/>
        </w:rPr>
      </w:pPr>
    </w:p>
    <w:p w14:paraId="106EB4D9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14:paraId="1ED9120C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7F54BBCB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76F65EE3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6304AFBA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4D741952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5A633DB0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0B0AB000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32DB7763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4CC1C521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64FAA46C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78B5FB2F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52187D31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409730F8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0F0C1CD3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362C0225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2E39F94D" w14:textId="57E3F5B9" w:rsidR="00BC1827" w:rsidRDefault="00BC1827" w:rsidP="00BC1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Приложение № 2</w:t>
      </w:r>
    </w:p>
    <w:p w14:paraId="011DDC56" w14:textId="7F0C7DD8" w:rsidR="00BC1827" w:rsidRDefault="00BC1827" w:rsidP="00BC1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постановлению</w:t>
      </w:r>
    </w:p>
    <w:p w14:paraId="01E2D734" w14:textId="389B8987" w:rsidR="00BC1827" w:rsidRDefault="00BC1827" w:rsidP="00BC1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администрации Хасанского  </w:t>
      </w:r>
    </w:p>
    <w:p w14:paraId="278A6EF5" w14:textId="46FB12C2" w:rsidR="00BC1827" w:rsidRDefault="00BC1827" w:rsidP="00BC1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муниципального округа </w:t>
      </w:r>
    </w:p>
    <w:p w14:paraId="5CA8022F" w14:textId="07841833" w:rsidR="00BC1827" w:rsidRDefault="00BC1827" w:rsidP="00BC1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от </w:t>
      </w:r>
      <w:r w:rsidR="003777F1" w:rsidRPr="003777F1">
        <w:rPr>
          <w:rFonts w:ascii="Times New Roman" w:hAnsi="Times New Roman" w:cs="Times New Roman"/>
          <w:u w:val="single"/>
        </w:rPr>
        <w:t xml:space="preserve">19.02.2024 </w:t>
      </w:r>
      <w:r w:rsidRPr="003777F1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</w:rPr>
        <w:t>.</w:t>
      </w:r>
      <w:r w:rsidR="00377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</w:t>
      </w:r>
      <w:r w:rsidR="003777F1" w:rsidRPr="003777F1">
        <w:rPr>
          <w:rFonts w:ascii="Times New Roman" w:hAnsi="Times New Roman" w:cs="Times New Roman"/>
          <w:u w:val="single"/>
        </w:rPr>
        <w:t>269</w:t>
      </w:r>
      <w:r w:rsidRPr="003777F1">
        <w:rPr>
          <w:rFonts w:ascii="Times New Roman" w:hAnsi="Times New Roman" w:cs="Times New Roman"/>
          <w:u w:val="single"/>
        </w:rPr>
        <w:t>-па</w:t>
      </w:r>
    </w:p>
    <w:p w14:paraId="719A8F27" w14:textId="77777777" w:rsidR="00BC1827" w:rsidRDefault="00BC1827" w:rsidP="00BC1827">
      <w:pPr>
        <w:jc w:val="center"/>
        <w:rPr>
          <w:rFonts w:ascii="Times New Roman" w:hAnsi="Times New Roman" w:cs="Times New Roman"/>
        </w:rPr>
      </w:pPr>
    </w:p>
    <w:p w14:paraId="5172C90C" w14:textId="77777777" w:rsidR="00BC1827" w:rsidRPr="00760013" w:rsidRDefault="00BC1827" w:rsidP="00BC1827">
      <w:pPr>
        <w:jc w:val="center"/>
        <w:rPr>
          <w:rFonts w:ascii="Times New Roman" w:hAnsi="Times New Roman" w:cs="Times New Roman"/>
        </w:rPr>
      </w:pPr>
      <w:r w:rsidRPr="00760013">
        <w:rPr>
          <w:rFonts w:ascii="Times New Roman" w:hAnsi="Times New Roman" w:cs="Times New Roman"/>
        </w:rPr>
        <w:t>Состав конкурсной комиссии муниципального этапа</w:t>
      </w:r>
      <w:r w:rsidRPr="00760013">
        <w:rPr>
          <w:rFonts w:ascii="Times New Roman" w:hAnsi="Times New Roman" w:cs="Times New Roman"/>
        </w:rPr>
        <w:br/>
        <w:t>Всероссийского конкурса "Семья года" в 2024 году на территории Хасанского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5"/>
        <w:gridCol w:w="6219"/>
      </w:tblGrid>
      <w:tr w:rsidR="00BC1827" w:rsidRPr="00760013" w14:paraId="1FB86956" w14:textId="77777777" w:rsidTr="00684B09">
        <w:trPr>
          <w:trHeight w:hRule="exact" w:val="887"/>
        </w:trPr>
        <w:tc>
          <w:tcPr>
            <w:tcW w:w="2435" w:type="dxa"/>
            <w:shd w:val="clear" w:color="auto" w:fill="FFFFFF"/>
          </w:tcPr>
          <w:p w14:paraId="3B97BCBB" w14:textId="77777777" w:rsidR="00BC1827" w:rsidRPr="00760013" w:rsidRDefault="00BC1827" w:rsidP="00684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9" w:type="dxa"/>
            <w:shd w:val="clear" w:color="auto" w:fill="FFFFFF"/>
          </w:tcPr>
          <w:p w14:paraId="473036F0" w14:textId="77777777" w:rsidR="00BC1827" w:rsidRPr="00760013" w:rsidRDefault="00BC1827" w:rsidP="00684B09">
            <w:pPr>
              <w:jc w:val="center"/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</w:tbl>
    <w:p w14:paraId="00ADBB0C" w14:textId="77777777" w:rsidR="00BC1827" w:rsidRPr="00B71D32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32">
        <w:rPr>
          <w:rFonts w:ascii="Times New Roman" w:hAnsi="Times New Roman" w:cs="Times New Roman"/>
          <w:sz w:val="26"/>
          <w:szCs w:val="26"/>
        </w:rPr>
        <w:t xml:space="preserve">Старцева </w:t>
      </w:r>
    </w:p>
    <w:p w14:paraId="23ED74AE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32">
        <w:rPr>
          <w:rFonts w:ascii="Times New Roman" w:hAnsi="Times New Roman" w:cs="Times New Roman"/>
          <w:sz w:val="26"/>
          <w:szCs w:val="26"/>
        </w:rPr>
        <w:t>Ирина Владимировна – заместитель главы администрации Хасанского муниципального округа; председатель конкурсной комиссии;</w:t>
      </w:r>
    </w:p>
    <w:p w14:paraId="67A20F53" w14:textId="77777777" w:rsidR="00BC1827" w:rsidRPr="00B71D32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32DFDF" w14:textId="77777777" w:rsidR="00BC1827" w:rsidRPr="00B71D32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32">
        <w:rPr>
          <w:rFonts w:ascii="Times New Roman" w:hAnsi="Times New Roman" w:cs="Times New Roman"/>
          <w:sz w:val="26"/>
          <w:szCs w:val="26"/>
        </w:rPr>
        <w:t xml:space="preserve">Молодых </w:t>
      </w:r>
    </w:p>
    <w:p w14:paraId="6DC341C7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32">
        <w:rPr>
          <w:rFonts w:ascii="Times New Roman" w:hAnsi="Times New Roman" w:cs="Times New Roman"/>
          <w:sz w:val="26"/>
          <w:szCs w:val="26"/>
        </w:rPr>
        <w:t>Валерия Анатольевна – руководитель местного отделения ВОД «Матери России» Хасанского муниципального округа, заместитель председателя конкурсной комиссии (по согласованию);</w:t>
      </w:r>
    </w:p>
    <w:p w14:paraId="76BF7257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9267F9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ражник </w:t>
      </w:r>
    </w:p>
    <w:p w14:paraId="70AB7260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ьга Ивановна – заместитель начальника управления культуры, спорта, молодежной и социальной политики администрации Хасанского муниципального округа, секретарь конкурсной комиссии.</w:t>
      </w:r>
    </w:p>
    <w:p w14:paraId="7C4FD28B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4D2080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лены комиссии:</w:t>
      </w:r>
    </w:p>
    <w:p w14:paraId="32E487AC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359BAB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пова</w:t>
      </w:r>
    </w:p>
    <w:p w14:paraId="17A19BDB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Васильевна – председатель Думы Хасанского муниципального округа;</w:t>
      </w:r>
    </w:p>
    <w:p w14:paraId="2DE4E4E5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2DF1D8" w14:textId="77777777" w:rsidR="00BC1827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каченко</w:t>
      </w:r>
    </w:p>
    <w:p w14:paraId="1AA3BE58" w14:textId="77777777" w:rsidR="00BC1827" w:rsidRPr="00B71D32" w:rsidRDefault="00BC1827" w:rsidP="00BC18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ла Алексеевна – заслуженный учитель РФ. </w:t>
      </w:r>
    </w:p>
    <w:p w14:paraId="5DB3B821" w14:textId="67A5E412" w:rsidR="00CB3B1D" w:rsidRPr="00760013" w:rsidRDefault="00CB3B1D" w:rsidP="00BC1827">
      <w:pPr>
        <w:rPr>
          <w:rFonts w:ascii="Times New Roman" w:hAnsi="Times New Roman" w:cs="Times New Roman"/>
        </w:rPr>
      </w:pPr>
    </w:p>
    <w:sectPr w:rsidR="00CB3B1D" w:rsidRPr="00760013" w:rsidSect="00BB419C">
      <w:pgSz w:w="11906" w:h="16838" w:code="9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1F90" w14:textId="77777777" w:rsidR="00BB419C" w:rsidRDefault="00BB419C">
      <w:r>
        <w:separator/>
      </w:r>
    </w:p>
  </w:endnote>
  <w:endnote w:type="continuationSeparator" w:id="0">
    <w:p w14:paraId="5D31A2DE" w14:textId="77777777" w:rsidR="00BB419C" w:rsidRDefault="00BB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7FE4" w14:textId="77777777" w:rsidR="00BB419C" w:rsidRDefault="00BB419C"/>
  </w:footnote>
  <w:footnote w:type="continuationSeparator" w:id="0">
    <w:p w14:paraId="14D7D7D3" w14:textId="77777777" w:rsidR="00BB419C" w:rsidRDefault="00BB4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04C"/>
    <w:multiLevelType w:val="hybridMultilevel"/>
    <w:tmpl w:val="F44C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45B"/>
    <w:multiLevelType w:val="multilevel"/>
    <w:tmpl w:val="6798B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52815"/>
    <w:multiLevelType w:val="multilevel"/>
    <w:tmpl w:val="B4164CE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C1E87"/>
    <w:multiLevelType w:val="hybridMultilevel"/>
    <w:tmpl w:val="6A00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2B39"/>
    <w:multiLevelType w:val="multilevel"/>
    <w:tmpl w:val="CA081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886F06"/>
    <w:multiLevelType w:val="multilevel"/>
    <w:tmpl w:val="09D0B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4540096">
    <w:abstractNumId w:val="5"/>
  </w:num>
  <w:num w:numId="2" w16cid:durableId="314647745">
    <w:abstractNumId w:val="1"/>
  </w:num>
  <w:num w:numId="3" w16cid:durableId="441727737">
    <w:abstractNumId w:val="2"/>
  </w:num>
  <w:num w:numId="4" w16cid:durableId="1348025313">
    <w:abstractNumId w:val="4"/>
  </w:num>
  <w:num w:numId="5" w16cid:durableId="528570573">
    <w:abstractNumId w:val="3"/>
  </w:num>
  <w:num w:numId="6" w16cid:durableId="146978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35"/>
    <w:rsid w:val="000427D4"/>
    <w:rsid w:val="000A0FCE"/>
    <w:rsid w:val="0011356A"/>
    <w:rsid w:val="00163ED8"/>
    <w:rsid w:val="0017326F"/>
    <w:rsid w:val="00234235"/>
    <w:rsid w:val="0026220B"/>
    <w:rsid w:val="00312E92"/>
    <w:rsid w:val="003777F1"/>
    <w:rsid w:val="003F2919"/>
    <w:rsid w:val="00434F2F"/>
    <w:rsid w:val="0048623D"/>
    <w:rsid w:val="004A507F"/>
    <w:rsid w:val="004B6205"/>
    <w:rsid w:val="0051398F"/>
    <w:rsid w:val="00564797"/>
    <w:rsid w:val="0058159A"/>
    <w:rsid w:val="005857E1"/>
    <w:rsid w:val="005F2C65"/>
    <w:rsid w:val="00600CD8"/>
    <w:rsid w:val="00612F32"/>
    <w:rsid w:val="006239D6"/>
    <w:rsid w:val="00760013"/>
    <w:rsid w:val="0079591F"/>
    <w:rsid w:val="008E1806"/>
    <w:rsid w:val="009403E0"/>
    <w:rsid w:val="00A10A97"/>
    <w:rsid w:val="00A80867"/>
    <w:rsid w:val="00AC6784"/>
    <w:rsid w:val="00BB419C"/>
    <w:rsid w:val="00BC1827"/>
    <w:rsid w:val="00C05FD1"/>
    <w:rsid w:val="00CB3B1D"/>
    <w:rsid w:val="00CB7DFF"/>
    <w:rsid w:val="00D1666D"/>
    <w:rsid w:val="00D217CF"/>
    <w:rsid w:val="00D2272B"/>
    <w:rsid w:val="00D324B0"/>
    <w:rsid w:val="00D70CFC"/>
    <w:rsid w:val="00D712AD"/>
    <w:rsid w:val="00D9779C"/>
    <w:rsid w:val="00E61D48"/>
    <w:rsid w:val="00E97C71"/>
    <w:rsid w:val="00F01F49"/>
    <w:rsid w:val="00F21606"/>
    <w:rsid w:val="00F6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5787"/>
  <w15:docId w15:val="{6507C34C-C4BB-465A-A9E3-5ED075F3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0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 (4)2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85pt1">
    <w:name w:val="Основной текст (2) + 8;5 pt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5pt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06" w:lineRule="exact"/>
      <w:ind w:hanging="224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5857E1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D324B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12E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E92"/>
    <w:rPr>
      <w:color w:val="000000"/>
    </w:rPr>
  </w:style>
  <w:style w:type="paragraph" w:styleId="aa">
    <w:name w:val="footer"/>
    <w:basedOn w:val="a"/>
    <w:link w:val="ab"/>
    <w:uiPriority w:val="99"/>
    <w:unhideWhenUsed/>
    <w:rsid w:val="00312E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E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h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85D8-E41C-4C4F-8942-6D28B2C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I</cp:lastModifiedBy>
  <cp:revision>21</cp:revision>
  <dcterms:created xsi:type="dcterms:W3CDTF">2024-02-12T09:11:00Z</dcterms:created>
  <dcterms:modified xsi:type="dcterms:W3CDTF">2024-02-20T06:02:00Z</dcterms:modified>
</cp:coreProperties>
</file>